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4E" w:rsidRDefault="00132F54"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22275</wp:posOffset>
            </wp:positionH>
            <wp:positionV relativeFrom="paragraph">
              <wp:posOffset>-530860</wp:posOffset>
            </wp:positionV>
            <wp:extent cx="7560000" cy="10696516"/>
            <wp:effectExtent l="0" t="0" r="317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696516"/>
                    </a:xfrm>
                    <a:prstGeom prst="rect">
                      <a:avLst/>
                    </a:prstGeom>
                  </pic:spPr>
                </pic:pic>
              </a:graphicData>
            </a:graphic>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9"/>
          <w:pgSz w:w="11906" w:h="16838"/>
          <w:pgMar w:top="851" w:right="1134" w:bottom="680" w:left="680" w:header="709" w:footer="312" w:gutter="0"/>
          <w:cols w:space="708"/>
          <w:docGrid w:linePitch="360"/>
        </w:sectPr>
      </w:pPr>
    </w:p>
    <w:p w:rsidR="00C0154E" w:rsidRPr="00C0154E" w:rsidRDefault="009D7DD5" w:rsidP="00C628CC">
      <w:pPr>
        <w:spacing w:line="240" w:lineRule="auto"/>
        <w:jc w:val="center"/>
        <w:rPr>
          <w:rFonts w:ascii="Arial" w:hAnsi="Arial" w:cs="Arial"/>
          <w:sz w:val="24"/>
          <w:szCs w:val="24"/>
        </w:rPr>
      </w:pPr>
      <w:bookmarkStart w:id="0" w:name="_GoBack"/>
      <w:bookmarkEnd w:id="0"/>
      <w:r>
        <w:rPr>
          <w:rFonts w:ascii="Arial" w:hAnsi="Arial" w:cs="Arial"/>
          <w:noProof/>
          <w:sz w:val="24"/>
          <w:szCs w:val="24"/>
          <w:lang w:eastAsia="tr-TR"/>
        </w:rPr>
        <w:lastRenderedPageBreak/>
        <w:pict>
          <v:roundrect id="Yuvarlatılmış Dikdörtgen 288" o:spid="_x0000_s1026" style="position:absolute;left:0;text-align:left;margin-left:158.65pt;margin-top:18.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0924DE" w:rsidRPr="00060728" w:rsidRDefault="000924D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w:r>
    </w:p>
    <w:p w:rsidR="00C0154E" w:rsidRPr="00C0154E" w:rsidRDefault="009D7DD5" w:rsidP="00C628CC">
      <w:pPr>
        <w:spacing w:line="240" w:lineRule="auto"/>
        <w:jc w:val="center"/>
        <w:rPr>
          <w:rFonts w:ascii="Arial" w:hAnsi="Arial" w:cs="Arial"/>
          <w:sz w:val="24"/>
          <w:szCs w:val="24"/>
        </w:rPr>
      </w:pPr>
      <w:r>
        <w:rPr>
          <w:rFonts w:ascii="Arial" w:hAnsi="Arial" w:cs="Arial"/>
          <w:noProof/>
          <w:sz w:val="24"/>
          <w:szCs w:val="24"/>
          <w:lang w:eastAsia="tr-TR"/>
        </w:rPr>
        <w:pict>
          <v:roundrect id="Yuvarlatılmış Dikdörtgen 31" o:spid="_x0000_s1027" style="position:absolute;left:0;text-align:left;margin-left:180.95pt;margin-top:15.15pt;width:575.4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" fillcolor="#b6dde8 [1304]" stroked="f" strokeweight="2pt">
            <v:shadow on="t" color="black" opacity="26214f" origin="-.5,-.5" offset=".74836mm,.74836mm"/>
            <v:textbox>
              <w:txbxContent>
                <w:p w:rsidR="000924DE" w:rsidRPr="00021952" w:rsidRDefault="000924DE" w:rsidP="00132F5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r w:rsidRPr="005F6866">
                    <w:rPr>
                      <w:rFonts w:ascii="Comic Sans MS" w:eastAsia="ヒラギノ明朝 Pro W3" w:hAnsi="Comic Sans MS" w:cs="Calibri"/>
                      <w:b/>
                      <w:color w:val="000000"/>
                      <w:sz w:val="20"/>
                      <w:szCs w:val="20"/>
                    </w:rPr>
                    <w:t>Bu kontrol listesi</w:t>
                  </w:r>
                  <w:r w:rsidRPr="005F6866">
                    <w:rPr>
                      <w:rFonts w:ascii="Comic Sans MS" w:eastAsia="ヒラギノ明朝 Pro W3" w:hAnsi="Comic Sans MS" w:cs="Calibri"/>
                      <w:b/>
                      <w:color w:val="000000" w:themeColor="text1"/>
                      <w:sz w:val="20"/>
                      <w:szCs w:val="20"/>
                    </w:rPr>
                    <w:t xml:space="preserve">, </w:t>
                  </w:r>
                  <w:r w:rsidRPr="00021952">
                    <w:rPr>
                      <w:rFonts w:ascii="Comic Sans MS" w:eastAsia="ヒラギノ明朝 Pro W3" w:hAnsi="Comic Sans MS" w:cs="Calibri"/>
                      <w:b/>
                      <w:color w:val="000000" w:themeColor="text1"/>
                      <w:sz w:val="20"/>
                      <w:szCs w:val="20"/>
                    </w:rPr>
                    <w:t xml:space="preserve">20/6/2012 tarihli ve 6331 sayılı İş Sağlığı ve Güvenliği Kanunu ile 29/12/2012 tarihli ve 28512 sayılı Resmi </w:t>
                  </w:r>
                  <w:r w:rsidRPr="00021952">
                    <w:rPr>
                      <w:rFonts w:ascii="Comic Sans MS" w:eastAsia="ヒラギノ明朝 Pro W3" w:hAnsi="Comic Sans MS" w:cs="Calibri"/>
                      <w:b/>
                      <w:color w:val="000000"/>
                      <w:sz w:val="20"/>
                      <w:szCs w:val="20"/>
                    </w:rPr>
                    <w:t xml:space="preserve">Gazete`de yayımlanarak yürürlüğe giren İş Sağlığı ve Güvenliği Risk Değerlendirmesi Yönetmeliği uyarınca </w:t>
                  </w:r>
                  <w:r w:rsidRPr="00021952">
                    <w:rPr>
                      <w:rFonts w:ascii="Comic Sans MS" w:eastAsia="ヒラギノ明朝 Pro W3" w:hAnsi="Comic Sans MS" w:cs="Calibri"/>
                      <w:b/>
                      <w:color w:val="000000" w:themeColor="text1"/>
                      <w:sz w:val="20"/>
                      <w:szCs w:val="20"/>
                    </w:rPr>
                    <w:t xml:space="preserve">kasaplarda </w:t>
                  </w:r>
                  <w:r w:rsidRPr="00021952">
                    <w:rPr>
                      <w:rFonts w:ascii="Comic Sans MS" w:eastAsia="ヒラギノ明朝 Pro W3" w:hAnsi="Comic Sans MS" w:cs="Calibri"/>
                      <w:b/>
                      <w:color w:val="000000"/>
                      <w:sz w:val="20"/>
                      <w:szCs w:val="20"/>
                    </w:rPr>
                    <w:t>risk değerlendirmesinin gerçekleştirilmesi sürecinde yol göstermek amacıyla hazırlanmıştır.</w:t>
                  </w:r>
                </w:p>
                <w:p w:rsidR="000924DE" w:rsidRPr="00132F54" w:rsidRDefault="000924DE" w:rsidP="00132F5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r w:rsidRPr="00021952">
                    <w:rPr>
                      <w:rFonts w:ascii="Comic Sans MS" w:eastAsia="ヒラギノ明朝 Pro W3" w:hAnsi="Comic Sans MS" w:cs="Calibri"/>
                      <w:b/>
                      <w:color w:val="000000"/>
                      <w:sz w:val="20"/>
                      <w:szCs w:val="20"/>
                    </w:rPr>
                    <w:t>Kontrol listesi doğru bir şekilde uygulanıp, uygun olmadığını değerlendirdiğiniz konularda gerekli önlemler alındığı takdirde işyerleriniz, sadece çalışanlar için değil müşteriler için de sağlıklı ve güvenli alanlara dönüşecektir.</w:t>
                  </w:r>
                </w:p>
              </w:txbxContent>
            </v:textbox>
          </v:roundrect>
        </w:pic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9D7DD5" w:rsidP="00C628CC">
      <w:pPr>
        <w:spacing w:line="240" w:lineRule="auto"/>
        <w:jc w:val="center"/>
        <w:rPr>
          <w:rFonts w:ascii="Impact" w:hAnsi="Impact"/>
          <w:sz w:val="44"/>
        </w:rPr>
      </w:pPr>
      <w:r w:rsidRPr="009D7DD5">
        <w:rPr>
          <w:rFonts w:ascii="Arial" w:hAnsi="Arial" w:cs="Arial"/>
          <w:noProof/>
          <w:sz w:val="24"/>
          <w:szCs w:val="24"/>
          <w:lang w:eastAsia="tr-TR"/>
        </w:rPr>
        <w:pict>
          <v:roundrect id="Yuvarlatılmış Dikdörtgen 28" o:spid="_x0000_s1028" style="position:absolute;left:0;text-align:left;margin-left:-10.8pt;margin-top:8.05pt;width:116.8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" fillcolor="#d6e3bc [1302]" stroked="f" strokeweight="2pt">
            <v:fill color2="#d6e3bc [1302]" rotate="t" angle="225" colors="0 #7d866b;.5 #b5c29b;1 #d8e7ba" focus="100%" type="gradient"/>
            <v:shadow on="t" color="black" opacity="26214f" origin="-.5,-.5" offset=".74836mm,.74836mm"/>
            <v:textbox>
              <w:txbxContent>
                <w:p w:rsidR="000924DE" w:rsidRPr="00060728" w:rsidRDefault="000924D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w:r>
      <w:r w:rsidRPr="009D7DD5">
        <w:rPr>
          <w:rFonts w:ascii="Arial" w:hAnsi="Arial" w:cs="Arial"/>
          <w:noProof/>
          <w:sz w:val="24"/>
          <w:szCs w:val="24"/>
          <w:lang w:eastAsia="tr-TR"/>
        </w:rPr>
        <w:pict>
          <v:roundrect id="Yuvarlatılmış Dikdörtgen 27" o:spid="_x0000_s1029" style="position:absolute;left:0;text-align:left;margin-left:5.8pt;margin-top:21pt;width:622.15pt;height:3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" fillcolor="#d6e3bc [1302]" stroked="f" strokeweight="2pt">
            <v:shadow on="t" color="black" opacity="26214f" origin="-.5,-.5" offset=".74836mm,.74836mm"/>
            <v:textbox inset="2mm,1mm,2mm,1mm">
              <w:txbxContent>
                <w:p w:rsidR="000924DE" w:rsidRPr="00132F54" w:rsidRDefault="000924DE" w:rsidP="00132F54">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sz w:val="21"/>
                      <w:szCs w:val="21"/>
                    </w:rPr>
                  </w:pPr>
                  <w:r w:rsidRPr="00132F54">
                    <w:rPr>
                      <w:rFonts w:ascii="Comic Sans MS" w:eastAsia="ヒラギノ明朝 Pro W3" w:hAnsi="Comic Sans MS" w:cs="Calibri"/>
                      <w:b/>
                      <w:color w:val="000000" w:themeColor="text1"/>
                      <w:sz w:val="21"/>
                      <w:szCs w:val="21"/>
                    </w:rPr>
                    <w:t xml:space="preserve">Kasaplar </w:t>
                  </w:r>
                  <w:r w:rsidRPr="00132F54">
                    <w:rPr>
                      <w:rFonts w:ascii="Comic Sans MS" w:eastAsia="ヒラギノ明朝 Pro W3" w:hAnsi="Comic Sans MS" w:cs="Calibri"/>
                      <w:b/>
                      <w:color w:val="000000"/>
                      <w:sz w:val="21"/>
                      <w:szCs w:val="21"/>
                    </w:rPr>
                    <w:t>için bu kontrol listesinin doldurularak işyerinde bulundurulması, belirli aralıklarla güncellenmesi ve bu değerlendirme sonucunda alınması öngörülen tedbirlerin yerine getirilmesi gerekmektedir.</w:t>
                  </w:r>
                </w:p>
                <w:p w:rsidR="000924DE" w:rsidRPr="00132F54" w:rsidRDefault="000924DE" w:rsidP="00132F5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132F54">
                    <w:rPr>
                      <w:rFonts w:ascii="Comic Sans MS" w:eastAsia="ヒラギノ明朝 Pro W3" w:hAnsi="Comic Sans MS"/>
                      <w:b/>
                      <w:color w:val="000000"/>
                      <w:sz w:val="21"/>
                      <w:szCs w:val="21"/>
                    </w:rPr>
                    <w:t xml:space="preserve">Risk değerlendirmesi; </w:t>
                  </w:r>
                  <w:r w:rsidRPr="00132F54">
                    <w:rPr>
                      <w:rFonts w:ascii="Comic Sans MS" w:eastAsia="ヒラギノ明朝 Pro W3" w:hAnsi="Comic Sans MS" w:cs="Calibri"/>
                      <w:b/>
                      <w:color w:val="000000" w:themeColor="text1"/>
                      <w:sz w:val="21"/>
                      <w:szCs w:val="21"/>
                    </w:rPr>
                    <w:t>kasaplarda</w:t>
                  </w:r>
                  <w:r w:rsidRPr="00132F54">
                    <w:rPr>
                      <w:rFonts w:ascii="Comic Sans MS" w:eastAsia="ヒラギノ明朝 Pro W3" w:hAnsi="Comic Sans MS"/>
                      <w:b/>
                      <w:color w:val="000000"/>
                      <w:sz w:val="21"/>
                      <w:szCs w:val="21"/>
                    </w:rPr>
                    <w:t>var olan ya da dışarıdan gelebilecek tehlikelerin belirlenmesi, bu tehlikelerin riske dönüşmesine yol açan faktörlerin ortadan kaldırılması için yapılması gerekli çalışmaları kapsar.</w:t>
                  </w:r>
                </w:p>
                <w:p w:rsidR="000924DE" w:rsidRPr="00132F54" w:rsidRDefault="000924DE" w:rsidP="00132F5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132F54">
                    <w:rPr>
                      <w:rFonts w:ascii="Comic Sans MS" w:eastAsia="ヒラギノ明朝 Pro W3" w:hAnsi="Comic Sans MS"/>
                      <w:b/>
                      <w:color w:val="000000"/>
                      <w:sz w:val="21"/>
                      <w:szCs w:val="21"/>
                    </w:rPr>
                    <w:t>Risk değerlendirmesi çalışmalarının bir ekip tarafından yürütülmesi gerekmektedir. İhtiyaç duyulduğunda bu ekibe destek olmak üzere dışarıdaki kişi ve kuruluşlardan da hizmet alınabilir.</w:t>
                  </w:r>
                </w:p>
                <w:p w:rsidR="000924DE" w:rsidRPr="00132F54" w:rsidRDefault="000924DE" w:rsidP="00132F5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132F54">
                    <w:rPr>
                      <w:rFonts w:ascii="Comic Sans MS" w:eastAsia="ヒラギノ明朝 Pro W3" w:hAnsi="Comic Sans MS" w:cs="Calibri"/>
                      <w:b/>
                      <w:color w:val="000000" w:themeColor="text1"/>
                      <w:sz w:val="21"/>
                      <w:szCs w:val="21"/>
                    </w:rPr>
                    <w:t>26/12/2012 tarihli ve 28509 sayılı Resmi Gazete’de yayımlanarak yürürlüğe giren</w:t>
                  </w:r>
                  <w:r w:rsidRPr="00132F54">
                    <w:rPr>
                      <w:rFonts w:ascii="Comic Sans MS" w:eastAsia="ヒラギノ明朝 Pro W3" w:hAnsi="Comic Sans MS" w:cs="Calibri"/>
                      <w:b/>
                      <w:color w:val="000000"/>
                      <w:sz w:val="21"/>
                      <w:szCs w:val="21"/>
                    </w:rPr>
                    <w:t xml:space="preserve"> İş Sağlığı ve Güvenliğine İlişkin İşyeri Tehlike Sınıfları Tebliğine göre,</w:t>
                  </w:r>
                  <w:r w:rsidRPr="00132F54">
                    <w:rPr>
                      <w:rFonts w:ascii="Comic Sans MS" w:eastAsia="ヒラギノ明朝 Pro W3" w:hAnsi="Comic Sans MS"/>
                      <w:b/>
                      <w:color w:val="000000"/>
                      <w:sz w:val="21"/>
                      <w:szCs w:val="21"/>
                    </w:rPr>
                    <w:t xml:space="preserve"> “Tehlikeli” sınıfta yer alan </w:t>
                  </w:r>
                  <w:r w:rsidRPr="00132F54">
                    <w:rPr>
                      <w:rFonts w:ascii="Comic Sans MS" w:eastAsia="ヒラギノ明朝 Pro W3" w:hAnsi="Comic Sans MS"/>
                      <w:b/>
                      <w:color w:val="000000" w:themeColor="text1"/>
                      <w:sz w:val="21"/>
                      <w:szCs w:val="21"/>
                    </w:rPr>
                    <w:t>kasapların;</w:t>
                  </w:r>
                  <w:r w:rsidRPr="00132F54">
                    <w:rPr>
                      <w:rFonts w:ascii="Comic Sans MS" w:eastAsia="ヒラギノ明朝 Pro W3" w:hAnsi="Comic Sans MS"/>
                      <w:b/>
                      <w:color w:val="000000"/>
                      <w:sz w:val="21"/>
                      <w:szCs w:val="21"/>
                    </w:rPr>
                    <w:t xml:space="preserve"> iş güvenliği uzmanı ve işyeri hekimi görevlendirmesi veya ortak sağlık ve güvenlik birimlerinden bu hizmeti temin etmesi yükümlülüğü 2013 yılı Temmuz ayında yürürlüğe girecektir. Bu tarihe kadar risk değerlendirmesini gerçekleştirecek ekipte iş güvenliği uzmanı ve işyeri hekiminin bulunması zorunlu olmayıp işveren(ler) ve çalışan(lar) birlikte risk değerlendirmesini gerçekleştirebileceklerdir. </w:t>
                  </w:r>
                </w:p>
                <w:p w:rsidR="000924DE" w:rsidRPr="00132F54" w:rsidRDefault="000924DE" w:rsidP="00132F5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132F54">
                    <w:rPr>
                      <w:rFonts w:ascii="Comic Sans MS" w:eastAsia="ヒラギノ明朝 Pro W3" w:hAnsi="Comic Sans MS"/>
                      <w:b/>
                      <w:color w:val="000000"/>
                      <w:sz w:val="21"/>
                      <w:szCs w:val="21"/>
                    </w:rPr>
                    <w:t xml:space="preserve">Yapılmış olan risk değerlendirmesi; tehlikeli sınıfta </w:t>
                  </w:r>
                  <w:r w:rsidRPr="00132F54">
                    <w:rPr>
                      <w:rFonts w:ascii="Comic Sans MS" w:eastAsia="ヒラギノ明朝 Pro W3" w:hAnsi="Comic Sans MS" w:cs="Calibri"/>
                      <w:b/>
                      <w:color w:val="000000"/>
                      <w:sz w:val="21"/>
                      <w:szCs w:val="21"/>
                    </w:rPr>
                    <w:t xml:space="preserve">yer alan </w:t>
                  </w:r>
                  <w:r w:rsidRPr="00132F54">
                    <w:rPr>
                      <w:rFonts w:ascii="Comic Sans MS" w:eastAsia="ヒラギノ明朝 Pro W3" w:hAnsi="Comic Sans MS" w:cs="Calibri"/>
                      <w:b/>
                      <w:color w:val="000000" w:themeColor="text1"/>
                      <w:sz w:val="21"/>
                      <w:szCs w:val="21"/>
                    </w:rPr>
                    <w:t>kasaplar</w:t>
                  </w:r>
                  <w:r w:rsidRPr="00132F54">
                    <w:rPr>
                      <w:rFonts w:ascii="Comic Sans MS" w:eastAsia="ヒラギノ明朝 Pro W3" w:hAnsi="Comic Sans MS" w:cs="Calibri"/>
                      <w:b/>
                      <w:color w:val="000000"/>
                      <w:sz w:val="21"/>
                      <w:szCs w:val="21"/>
                    </w:rPr>
                    <w:t xml:space="preserve"> için en geçdörtyılda bir</w:t>
                  </w:r>
                  <w:r w:rsidRPr="00132F54">
                    <w:rPr>
                      <w:rFonts w:ascii="Comic Sans MS" w:eastAsia="ヒラギノ明朝 Pro W3" w:hAnsi="Comic Sans MS"/>
                      <w:b/>
                      <w:color w:val="000000"/>
                      <w:sz w:val="21"/>
                      <w:szCs w:val="21"/>
                    </w:rPr>
                    <w:t xml:space="preserve"> yenilenir. İ</w:t>
                  </w:r>
                  <w:r w:rsidRPr="00132F54">
                    <w:rPr>
                      <w:rFonts w:ascii="Comic Sans MS" w:eastAsia="ヒラギノ明朝 Pro W3" w:hAnsi="Comic Sans MS" w:cs="Calibri"/>
                      <w:b/>
                      <w:color w:val="000000"/>
                      <w:sz w:val="21"/>
                      <w:szCs w:val="21"/>
                    </w:rPr>
                    <w:t>şyerinde</w:t>
                  </w:r>
                  <w:r w:rsidRPr="00132F54">
                    <w:rPr>
                      <w:rFonts w:ascii="Comic Sans MS" w:eastAsia="ヒラギノ明朝 Pro W3" w:hAnsi="Comic Sans MS"/>
                      <w:b/>
                      <w:color w:val="000000"/>
                      <w:sz w:val="21"/>
                      <w:szCs w:val="21"/>
                    </w:rPr>
                    <w:t xml:space="preserve"> herhangi bir değişiklik olması (örneğin </w:t>
                  </w:r>
                  <w:r w:rsidRPr="00132F54">
                    <w:rPr>
                      <w:rFonts w:ascii="Comic Sans MS" w:eastAsia="ヒラギノ明朝 Pro W3" w:hAnsi="Comic Sans MS" w:cs="Calibri"/>
                      <w:b/>
                      <w:color w:val="000000"/>
                      <w:sz w:val="21"/>
                      <w:szCs w:val="21"/>
                    </w:rPr>
                    <w:t>yapıya ek bölümlerin eklenmesi vb.)</w:t>
                  </w:r>
                  <w:r w:rsidRPr="00132F54">
                    <w:rPr>
                      <w:rFonts w:ascii="Comic Sans MS" w:eastAsia="ヒラギノ明朝 Pro W3" w:hAnsi="Comic Sans MS"/>
                      <w:b/>
                      <w:color w:val="000000"/>
                      <w:sz w:val="21"/>
                      <w:szCs w:val="21"/>
                    </w:rPr>
                    <w:t xml:space="preserve"> durumunda ise bu sürelere bakılmaksızın yenilenmesi gerekmektedir.</w:t>
                  </w:r>
                </w:p>
              </w:txbxContent>
            </v:textbox>
          </v:roundrect>
        </w:pic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9D7DD5" w:rsidP="00C628CC">
      <w:pPr>
        <w:spacing w:line="240" w:lineRule="auto"/>
        <w:jc w:val="center"/>
        <w:rPr>
          <w:rFonts w:ascii="Impact" w:hAnsi="Impact"/>
          <w:sz w:val="44"/>
        </w:rPr>
      </w:pPr>
      <w:r w:rsidRPr="009D7DD5">
        <w:rPr>
          <w:rFonts w:ascii="Arial" w:hAnsi="Arial" w:cs="Arial"/>
          <w:noProof/>
          <w:sz w:val="24"/>
          <w:szCs w:val="24"/>
          <w:lang w:eastAsia="tr-TR"/>
        </w:rPr>
        <w:lastRenderedPageBrea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0924DE" w:rsidRPr="00060728" w:rsidRDefault="000924DE"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w:r>
    </w:p>
    <w:p w:rsidR="006E326A" w:rsidRDefault="009D7DD5" w:rsidP="00C628CC">
      <w:pPr>
        <w:spacing w:line="240" w:lineRule="auto"/>
        <w:jc w:val="center"/>
        <w:rPr>
          <w:rFonts w:ascii="Impact" w:hAnsi="Impact"/>
          <w:sz w:val="44"/>
        </w:rPr>
      </w:pPr>
      <w:r w:rsidRPr="009D7DD5">
        <w:rPr>
          <w:rFonts w:ascii="Arial" w:hAnsi="Arial" w:cs="Arial"/>
          <w:noProof/>
          <w:sz w:val="24"/>
          <w:szCs w:val="24"/>
          <w:lang w:eastAsia="tr-TR"/>
        </w:rPr>
        <w:pict>
          <v:roundrect id="Yuvarlatılmış Dikdörtgen 29" o:spid="_x0000_s1031" style="position:absolute;left:0;text-align:left;margin-left:1.7pt;margin-top:8.85pt;width:754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" fillcolor="#e5b8b7 [1301]" stroked="f" strokeweight="2pt">
            <v:shadow on="t" color="black" opacity="26214f" origin="-.5,-.5" offset=".74836mm,.74836mm"/>
            <v:textbox inset=",0,,0">
              <w:txbxContent>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 xml:space="preserve">Bu kontrol listesi, risk değerlendirmesi çalışmalarınıza yön vermek üzere hazırlanmış olup ihtiyaca göre detaylandırılabilir. </w:t>
                  </w:r>
                  <w:r w:rsidRPr="00132F54">
                    <w:rPr>
                      <w:rFonts w:ascii="Comic Sans MS" w:eastAsia="ヒラギノ明朝 Pro W3" w:hAnsi="Comic Sans MS" w:cs="Calibri"/>
                      <w:b/>
                      <w:color w:val="000000"/>
                    </w:rPr>
                    <w:t xml:space="preserve">İşyerinizi </w:t>
                  </w:r>
                  <w:r w:rsidRPr="00132F54">
                    <w:rPr>
                      <w:rFonts w:ascii="Comic Sans MS" w:eastAsia="ヒラギノ明朝 Pro W3" w:hAnsi="Comic Sans MS"/>
                      <w:b/>
                      <w:color w:val="000000"/>
                    </w:rPr>
                    <w:t>ilgilendirmeyen kısımları, kontrol listesinden çıkarabilir veya farklı tehlike kaynakları olması halinde ise ilaveler yapabilirsiniz.</w:t>
                  </w:r>
                </w:p>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Kontrol listesinde, kasaplarda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Çalışanlar, temsilcileri ve başka işyerlerinden çalışmak üzere gelen çalışanlar ve bunların işverenlerini; kasaplarda karşılaşılabilecek sağlık ve güvenlik riskleri ve alınan tedbirler hakkında bilgilendiriniz.</w:t>
                  </w:r>
                </w:p>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Önlemler uygulanırken toplu korunma önlemlerine, kişisel korunma önlemlerine göre öncelik verilmeli ve uygulanacak önlemlerin yeni risklere neden olmaması sağlanmalıdır.</w:t>
                  </w:r>
                </w:p>
                <w:p w:rsidR="000924DE" w:rsidRPr="00132F54" w:rsidRDefault="000924DE" w:rsidP="00132F54">
                  <w:pPr>
                    <w:pStyle w:val="ListeParagraf"/>
                    <w:spacing w:after="0" w:line="240" w:lineRule="auto"/>
                    <w:ind w:left="284" w:hanging="284"/>
                    <w:jc w:val="center"/>
                    <w:rPr>
                      <w:rFonts w:ascii="Comic Sans MS" w:eastAsia="ヒラギノ明朝 Pro W3" w:hAnsi="Comic Sans MS"/>
                      <w:b/>
                      <w:color w:val="000000"/>
                      <w:u w:val="single"/>
                    </w:rPr>
                  </w:pPr>
                  <w:r w:rsidRPr="00132F54">
                    <w:rPr>
                      <w:rFonts w:ascii="Comic Sans MS" w:eastAsia="ヒラギノ明朝 Pro W3" w:hAnsi="Comic Sans MS"/>
                      <w:b/>
                      <w:i/>
                      <w:color w:val="A50021"/>
                      <w:u w:val="single"/>
                    </w:rPr>
                    <w:t>KONTROL LİSTESİNDE YER ALAN YANGIN GİBİ KONU BAŞLIKLARI İÇİN İLGİLİ MEVZUATIN GEREKLERİNİN YERİNE GETİRİLMESİ ÇALIŞMALARINIZA ÖNEMLİ KATKI SAĞLAYACAKTIR.</w:t>
                  </w:r>
                </w:p>
                <w:p w:rsidR="000924DE" w:rsidRPr="00132F54" w:rsidRDefault="000924DE" w:rsidP="009A1568">
                  <w:pPr>
                    <w:tabs>
                      <w:tab w:val="left" w:pos="-7938"/>
                    </w:tabs>
                    <w:spacing w:after="0" w:line="240" w:lineRule="auto"/>
                    <w:jc w:val="center"/>
                    <w:rPr>
                      <w:rFonts w:ascii="Comic Sans MS" w:eastAsia="ヒラギノ明朝 Pro W3" w:hAnsi="Comic Sans MS"/>
                      <w:b/>
                      <w:color w:val="000000"/>
                    </w:rPr>
                  </w:pPr>
                </w:p>
              </w:txbxContent>
            </v:textbox>
          </v:roundrect>
        </w:pict>
      </w:r>
    </w:p>
    <w:p w:rsidR="006E326A" w:rsidRDefault="009D7DD5" w:rsidP="00C628CC">
      <w:pPr>
        <w:spacing w:line="240" w:lineRule="auto"/>
        <w:jc w:val="center"/>
        <w:rPr>
          <w:rFonts w:ascii="Impact" w:hAnsi="Impact"/>
          <w:sz w:val="44"/>
        </w:rPr>
      </w:pPr>
      <w:r w:rsidRPr="009D7DD5">
        <w:rPr>
          <w:rFonts w:ascii="Arial" w:hAnsi="Arial" w:cs="Arial"/>
          <w:noProof/>
          <w:sz w:val="24"/>
          <w:szCs w:val="24"/>
          <w:lang w:eastAsia="tr-TR"/>
        </w:rPr>
        <w:pict>
          <v:roundrect id="Yuvarlatılmış Dikdörtgen 4" o:spid="_x0000_s1032" style="position:absolute;left:0;text-align:left;margin-left:-11.8pt;margin-top:288.7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" fillcolor="#e5dfec [663]" stroked="f" strokeweight="2pt">
            <v:fill color2="#e5dfec [663]" rotate="t" angle="225" colors="0 #85828a;.5 #c1bbc7;1 #e6dfed" focus="100%" type="gradient"/>
            <v:shadow on="t" color="black" opacity="26214f" origin="-.5,-.5" offset=".74836mm,.74836mm"/>
            <v:textbox inset=",0,,0">
              <w:txbxContent>
                <w:p w:rsidR="000924DE" w:rsidRPr="00730563" w:rsidRDefault="000924DE"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w:r>
      <w:r w:rsidRPr="009D7DD5">
        <w:rPr>
          <w:rFonts w:ascii="Arial" w:hAnsi="Arial" w:cs="Arial"/>
          <w:noProof/>
          <w:sz w:val="24"/>
          <w:szCs w:val="24"/>
          <w:lang w:eastAsia="tr-TR"/>
        </w:rPr>
        <w:pict>
          <v:roundrect id="Yuvarlatılmış Dikdörtgen 3" o:spid="_x0000_s1033" style="position:absolute;left:0;text-align:left;margin-left:5.45pt;margin-top:304.3pt;width:754pt;height:1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" fillcolor="#e5dfec [663]" stroked="f" strokeweight="2pt">
            <v:shadow on="t" color="black" opacity="26214f" origin="-.5,-.5" offset=".74836mm,.74836mm"/>
            <v:textbox inset=",0,,0">
              <w:txbxContent>
                <w:p w:rsidR="000924DE" w:rsidRPr="00132F54" w:rsidRDefault="000924DE" w:rsidP="00132F54">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u w:val="single"/>
                    </w:rPr>
                  </w:pPr>
                  <w:r w:rsidRPr="00132F54">
                    <w:rPr>
                      <w:rFonts w:ascii="Comic Sans MS" w:hAnsi="Comic Sans MS" w:cs="Arial"/>
                      <w:b/>
                    </w:rPr>
                    <w:t xml:space="preserve">Bu kontrol listesi doldurulduktan sonra </w:t>
                  </w:r>
                  <w:r w:rsidRPr="00132F54">
                    <w:rPr>
                      <w:rFonts w:ascii="Comic Sans MS" w:hAnsi="Comic Sans MS" w:cs="Arial"/>
                      <w:b/>
                      <w:i/>
                      <w:color w:val="990099"/>
                      <w:u w:val="single"/>
                    </w:rPr>
                    <w:t>HERHANGİ BİR KURUMA BİLDİRİM YAPILMAYACAKTIR</w:t>
                  </w:r>
                  <w:r w:rsidRPr="00132F54">
                    <w:rPr>
                      <w:rFonts w:ascii="Comic Sans MS" w:hAnsi="Comic Sans MS" w:cs="Arial"/>
                      <w:b/>
                    </w:rPr>
                    <w:t xml:space="preserve">.İşveren tarafından, denetimlerde gösterilmek üzere </w:t>
                  </w:r>
                  <w:r w:rsidRPr="00132F54">
                    <w:rPr>
                      <w:rFonts w:ascii="Comic Sans MS" w:hAnsi="Comic Sans MS" w:cs="Arial"/>
                      <w:b/>
                      <w:i/>
                      <w:color w:val="990099"/>
                      <w:u w:val="single"/>
                    </w:rPr>
                    <w:t>İŞYERİNDE SAKLANACAKTIR</w:t>
                  </w:r>
                  <w:r w:rsidRPr="00132F54">
                    <w:rPr>
                      <w:rFonts w:ascii="Comic Sans MS" w:hAnsi="Comic Sans MS" w:cs="Arial"/>
                      <w:b/>
                    </w:rPr>
                    <w:t>.</w:t>
                  </w:r>
                </w:p>
                <w:p w:rsidR="000924DE" w:rsidRPr="00132F54" w:rsidRDefault="000924DE" w:rsidP="00132F54">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132F54">
                    <w:rPr>
                      <w:rFonts w:ascii="Comic Sans MS" w:hAnsi="Comic Sans MS" w:cs="Arial"/>
                      <w:b/>
                      <w:color w:val="000000" w:themeColor="text1"/>
                    </w:rPr>
                    <w:t xml:space="preserve">Kasap, bir market içerisinde (et reyonu şeklinde) faaliyet göstermekte ise; market için yapılan </w:t>
                  </w:r>
                  <w:r w:rsidRPr="00132F54">
                    <w:rPr>
                      <w:rFonts w:ascii="Comic Sans MS" w:hAnsi="Comic Sans MS" w:cs="Arial"/>
                      <w:b/>
                    </w:rPr>
                    <w:t>risk değerlendirmesi çalışmasında kasap/et reyonu da dikkate alınır</w:t>
                  </w:r>
                  <w:r>
                    <w:rPr>
                      <w:rFonts w:ascii="Comic Sans MS" w:hAnsi="Comic Sans MS" w:cs="Arial"/>
                      <w:b/>
                    </w:rPr>
                    <w:t>.</w:t>
                  </w:r>
                </w:p>
                <w:p w:rsidR="000924DE" w:rsidRPr="00132F54" w:rsidRDefault="000924DE" w:rsidP="00132F54">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132F54">
                    <w:rPr>
                      <w:rFonts w:ascii="Comic Sans MS" w:hAnsi="Comic Sans MS" w:cs="Arial"/>
                      <w:b/>
                    </w:rPr>
                    <w:t>Uygun olmadığını düşündüğünüz durumlar için belirlediğiniz her bir alınması gereken önlemin takibi yapılmalı ve sorumlu kişilerce, öngörülen tarihe kadar gerçekleştirildiğinden emin olunmalıdır.</w:t>
                  </w:r>
                </w:p>
              </w:txbxContent>
            </v:textbox>
          </v:roundrect>
        </w:pict>
      </w:r>
    </w:p>
    <w:p w:rsidR="006E326A" w:rsidRDefault="006E326A" w:rsidP="00C628CC">
      <w:pPr>
        <w:spacing w:line="240" w:lineRule="auto"/>
        <w:jc w:val="center"/>
        <w:rPr>
          <w:rFonts w:ascii="Impact" w:hAnsi="Impact"/>
          <w:sz w:val="44"/>
        </w:rPr>
        <w:sectPr w:rsidR="006E326A" w:rsidSect="001C0D37">
          <w:headerReference w:type="default" r:id="rId11"/>
          <w:pgSz w:w="16838" w:h="11906" w:orient="landscape"/>
          <w:pgMar w:top="1135" w:right="678" w:bottom="680" w:left="851" w:header="709" w:footer="312" w:gutter="0"/>
          <w:cols w:space="708"/>
          <w:docGrid w:linePitch="360"/>
        </w:sect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13"/>
        <w:gridCol w:w="283"/>
        <w:gridCol w:w="7313"/>
      </w:tblGrid>
      <w:tr w:rsidR="00132F54" w:rsidRPr="00BB3248" w:rsidTr="000924DE">
        <w:trPr>
          <w:jc w:val="center"/>
        </w:trPr>
        <w:tc>
          <w:tcPr>
            <w:tcW w:w="7313" w:type="dxa"/>
            <w:vMerge w:val="restart"/>
            <w:shd w:val="clear" w:color="auto" w:fill="F2F2F2"/>
          </w:tcPr>
          <w:p w:rsidR="00132F54" w:rsidRPr="00BB3248" w:rsidRDefault="00132F54" w:rsidP="000924DE">
            <w:pPr>
              <w:widowControl w:val="0"/>
              <w:autoSpaceDE w:val="0"/>
              <w:autoSpaceDN w:val="0"/>
              <w:adjustRightInd w:val="0"/>
              <w:spacing w:after="0" w:line="240" w:lineRule="auto"/>
              <w:ind w:right="-20"/>
              <w:rPr>
                <w:rFonts w:cs="Calibri"/>
                <w:b/>
              </w:rPr>
            </w:pPr>
            <w:r>
              <w:rPr>
                <w:rFonts w:cs="Calibri"/>
                <w:b/>
              </w:rPr>
              <w:lastRenderedPageBreak/>
              <w:t>KASAP</w:t>
            </w: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Unvan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Adresi:</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b/>
              </w:rPr>
            </w:pPr>
          </w:p>
        </w:tc>
        <w:tc>
          <w:tcPr>
            <w:tcW w:w="7313" w:type="dxa"/>
            <w:vMerge w:val="restart"/>
            <w:shd w:val="clear" w:color="auto" w:fill="F2F2F2"/>
          </w:tcPr>
          <w:p w:rsidR="00132F54" w:rsidRPr="00BB3248" w:rsidRDefault="00132F54" w:rsidP="000924DE">
            <w:pPr>
              <w:widowControl w:val="0"/>
              <w:autoSpaceDE w:val="0"/>
              <w:autoSpaceDN w:val="0"/>
              <w:adjustRightInd w:val="0"/>
              <w:spacing w:after="0" w:line="240" w:lineRule="auto"/>
              <w:ind w:right="-20"/>
              <w:rPr>
                <w:rFonts w:cs="Calibri"/>
                <w:b/>
              </w:rPr>
            </w:pPr>
            <w:r w:rsidRPr="00BB3248">
              <w:rPr>
                <w:rFonts w:cs="Calibri"/>
                <w:b/>
              </w:rPr>
              <w:t>DEĞERLENDİRMENİN YAPILDIĞI TARİH</w:t>
            </w:r>
          </w:p>
          <w:p w:rsidR="00132F54" w:rsidRPr="00BB3248" w:rsidRDefault="00132F54" w:rsidP="000924DE">
            <w:pPr>
              <w:widowControl w:val="0"/>
              <w:autoSpaceDE w:val="0"/>
              <w:autoSpaceDN w:val="0"/>
              <w:adjustRightInd w:val="0"/>
              <w:spacing w:after="0" w:line="240" w:lineRule="auto"/>
              <w:ind w:right="-20"/>
              <w:rPr>
                <w:rFonts w:cs="Calibri"/>
                <w:b/>
                <w:sz w:val="16"/>
              </w:rPr>
            </w:pPr>
          </w:p>
          <w:p w:rsidR="00132F54" w:rsidRPr="00BB3248" w:rsidRDefault="00132F54" w:rsidP="000924DE">
            <w:pPr>
              <w:widowControl w:val="0"/>
              <w:autoSpaceDE w:val="0"/>
              <w:autoSpaceDN w:val="0"/>
              <w:adjustRightInd w:val="0"/>
              <w:spacing w:after="0" w:line="240" w:lineRule="auto"/>
              <w:ind w:right="-20"/>
              <w:rPr>
                <w:rFonts w:cs="Calibri"/>
                <w:b/>
              </w:rPr>
            </w:pPr>
          </w:p>
        </w:tc>
      </w:tr>
      <w:tr w:rsidR="00132F54" w:rsidRPr="00BB3248" w:rsidTr="000924DE">
        <w:trPr>
          <w:trHeight w:val="417"/>
          <w:jc w:val="center"/>
        </w:trPr>
        <w:tc>
          <w:tcPr>
            <w:tcW w:w="7313" w:type="dxa"/>
            <w:vMerge/>
            <w:shd w:val="clear" w:color="auto" w:fill="F2F2F2"/>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7313" w:type="dxa"/>
            <w:vMerge/>
            <w:shd w:val="clear" w:color="auto" w:fill="F2F2F2"/>
          </w:tcPr>
          <w:p w:rsidR="00132F54" w:rsidRPr="00BB3248" w:rsidRDefault="00132F54" w:rsidP="000924DE">
            <w:pPr>
              <w:widowControl w:val="0"/>
              <w:autoSpaceDE w:val="0"/>
              <w:autoSpaceDN w:val="0"/>
              <w:adjustRightInd w:val="0"/>
              <w:spacing w:after="0" w:line="240" w:lineRule="auto"/>
              <w:ind w:right="-20"/>
              <w:rPr>
                <w:rFonts w:cs="Calibri"/>
              </w:rPr>
            </w:pPr>
          </w:p>
        </w:tc>
      </w:tr>
      <w:tr w:rsidR="00132F54" w:rsidRPr="00BB3248" w:rsidTr="000924DE">
        <w:trPr>
          <w:jc w:val="center"/>
        </w:trPr>
        <w:tc>
          <w:tcPr>
            <w:tcW w:w="7313" w:type="dxa"/>
            <w:vMerge/>
            <w:shd w:val="clear" w:color="auto" w:fill="F2F2F2"/>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7313" w:type="dxa"/>
            <w:shd w:val="clear" w:color="auto" w:fill="F2F2F2"/>
          </w:tcPr>
          <w:p w:rsidR="00132F54" w:rsidRPr="00BB3248" w:rsidRDefault="00132F54" w:rsidP="000924DE">
            <w:pPr>
              <w:widowControl w:val="0"/>
              <w:autoSpaceDE w:val="0"/>
              <w:autoSpaceDN w:val="0"/>
              <w:adjustRightInd w:val="0"/>
              <w:spacing w:after="0" w:line="240" w:lineRule="auto"/>
              <w:ind w:right="-20"/>
              <w:rPr>
                <w:rFonts w:cs="Calibri"/>
              </w:rPr>
            </w:pPr>
            <w:r w:rsidRPr="00BB3248">
              <w:rPr>
                <w:rFonts w:cs="Calibri"/>
                <w:b/>
              </w:rPr>
              <w:t>GEÇERLİLİK TARİHİ</w:t>
            </w:r>
          </w:p>
          <w:p w:rsidR="00132F54" w:rsidRPr="00BB3248" w:rsidRDefault="00132F54" w:rsidP="000924DE">
            <w:pPr>
              <w:widowControl w:val="0"/>
              <w:autoSpaceDE w:val="0"/>
              <w:autoSpaceDN w:val="0"/>
              <w:adjustRightInd w:val="0"/>
              <w:spacing w:after="0" w:line="240" w:lineRule="auto"/>
              <w:ind w:right="-20"/>
              <w:rPr>
                <w:rFonts w:cs="Calibri"/>
              </w:rPr>
            </w:pPr>
          </w:p>
        </w:tc>
      </w:tr>
    </w:tbl>
    <w:p w:rsidR="00132F54" w:rsidRDefault="00132F54" w:rsidP="00132F54">
      <w:pPr>
        <w:spacing w:after="0"/>
      </w:pPr>
    </w:p>
    <w:tbl>
      <w:tblPr>
        <w:tblW w:w="15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20"/>
        <w:gridCol w:w="4737"/>
        <w:gridCol w:w="746"/>
        <w:gridCol w:w="833"/>
        <w:gridCol w:w="3083"/>
        <w:gridCol w:w="2267"/>
        <w:gridCol w:w="1693"/>
      </w:tblGrid>
      <w:tr w:rsidR="00132F54" w:rsidRPr="00BB3248" w:rsidTr="000924DE">
        <w:trPr>
          <w:tblHeader/>
          <w:jc w:val="center"/>
        </w:trPr>
        <w:tc>
          <w:tcPr>
            <w:tcW w:w="1920" w:type="dxa"/>
            <w:shd w:val="clear" w:color="auto" w:fill="F2F2F2"/>
            <w:vAlign w:val="center"/>
          </w:tcPr>
          <w:p w:rsidR="00132F54" w:rsidRPr="00BB3248" w:rsidRDefault="00132F54" w:rsidP="000924DE">
            <w:pPr>
              <w:spacing w:after="0" w:line="240" w:lineRule="auto"/>
              <w:jc w:val="center"/>
              <w:rPr>
                <w:b/>
              </w:rPr>
            </w:pPr>
            <w:r w:rsidRPr="00BB3248">
              <w:rPr>
                <w:b/>
              </w:rPr>
              <w:t>Konu Başlığı</w:t>
            </w:r>
          </w:p>
        </w:tc>
        <w:tc>
          <w:tcPr>
            <w:tcW w:w="4737" w:type="dxa"/>
            <w:shd w:val="clear" w:color="auto" w:fill="F2F2F2"/>
            <w:vAlign w:val="center"/>
          </w:tcPr>
          <w:p w:rsidR="00132F54" w:rsidRPr="00BB3248" w:rsidRDefault="00132F54" w:rsidP="000924DE">
            <w:pPr>
              <w:spacing w:after="0" w:line="240" w:lineRule="auto"/>
              <w:jc w:val="center"/>
            </w:pPr>
            <w:r w:rsidRPr="00BB3248">
              <w:rPr>
                <w:b/>
              </w:rPr>
              <w:t>Kontrol Listesi</w:t>
            </w:r>
          </w:p>
        </w:tc>
        <w:tc>
          <w:tcPr>
            <w:tcW w:w="746" w:type="dxa"/>
            <w:shd w:val="clear" w:color="auto" w:fill="F2F2F2"/>
            <w:vAlign w:val="center"/>
          </w:tcPr>
          <w:p w:rsidR="00132F54" w:rsidRPr="00BB3248" w:rsidRDefault="00132F54" w:rsidP="000924DE">
            <w:pPr>
              <w:spacing w:after="0" w:line="240" w:lineRule="auto"/>
              <w:jc w:val="center"/>
              <w:rPr>
                <w:b/>
                <w:color w:val="00B050"/>
              </w:rPr>
            </w:pPr>
            <w:r w:rsidRPr="00BB3248">
              <w:rPr>
                <w:b/>
                <w:color w:val="00B050"/>
              </w:rPr>
              <w:t>Evet</w:t>
            </w:r>
          </w:p>
          <w:p w:rsidR="00132F54" w:rsidRPr="00BB3248" w:rsidRDefault="00132F54" w:rsidP="000924DE">
            <w:pPr>
              <w:spacing w:after="0" w:line="240" w:lineRule="auto"/>
              <w:jc w:val="center"/>
            </w:pPr>
            <w:r w:rsidRPr="00BB3248">
              <w:rPr>
                <w:b/>
                <w:color w:val="00B050"/>
                <w:sz w:val="32"/>
                <w:szCs w:val="32"/>
              </w:rPr>
              <w:sym w:font="Wingdings" w:char="F04A"/>
            </w:r>
          </w:p>
        </w:tc>
        <w:tc>
          <w:tcPr>
            <w:tcW w:w="833" w:type="dxa"/>
            <w:shd w:val="clear" w:color="auto" w:fill="F2F2F2"/>
            <w:vAlign w:val="center"/>
          </w:tcPr>
          <w:p w:rsidR="00132F54" w:rsidRPr="00BB3248" w:rsidRDefault="00132F54" w:rsidP="000924DE">
            <w:pPr>
              <w:spacing w:after="0" w:line="240" w:lineRule="auto"/>
              <w:jc w:val="center"/>
              <w:rPr>
                <w:b/>
                <w:color w:val="FF0000"/>
              </w:rPr>
            </w:pPr>
            <w:r w:rsidRPr="00BB3248">
              <w:rPr>
                <w:b/>
                <w:color w:val="FF0000"/>
              </w:rPr>
              <w:t>Hayır</w:t>
            </w:r>
          </w:p>
          <w:p w:rsidR="00132F54" w:rsidRPr="00BB3248" w:rsidRDefault="00132F54" w:rsidP="000924DE">
            <w:pPr>
              <w:spacing w:after="0" w:line="240" w:lineRule="auto"/>
              <w:jc w:val="center"/>
            </w:pPr>
            <w:r w:rsidRPr="00BB3248">
              <w:rPr>
                <w:b/>
                <w:color w:val="FF0000"/>
                <w:sz w:val="32"/>
                <w:szCs w:val="32"/>
              </w:rPr>
              <w:sym w:font="Wingdings" w:char="F04C"/>
            </w:r>
          </w:p>
        </w:tc>
        <w:tc>
          <w:tcPr>
            <w:tcW w:w="3083" w:type="dxa"/>
            <w:shd w:val="clear" w:color="auto" w:fill="F2F2F2"/>
            <w:vAlign w:val="center"/>
          </w:tcPr>
          <w:p w:rsidR="00132F54" w:rsidRPr="00BB3248" w:rsidRDefault="00132F54" w:rsidP="000924DE">
            <w:pPr>
              <w:spacing w:after="0" w:line="240" w:lineRule="auto"/>
              <w:jc w:val="center"/>
              <w:rPr>
                <w:b/>
              </w:rPr>
            </w:pPr>
            <w:r w:rsidRPr="00BB3248">
              <w:rPr>
                <w:b/>
              </w:rPr>
              <w:t>Alınması Gereken Önlem</w:t>
            </w:r>
          </w:p>
          <w:p w:rsidR="00132F54" w:rsidRPr="000924DE" w:rsidRDefault="00132F54" w:rsidP="000924DE">
            <w:pPr>
              <w:spacing w:after="0" w:line="240" w:lineRule="auto"/>
              <w:jc w:val="center"/>
              <w:rPr>
                <w:b/>
                <w:i/>
              </w:rPr>
            </w:pPr>
            <w:r w:rsidRPr="000924DE">
              <w:rPr>
                <w:b/>
                <w:i/>
              </w:rPr>
              <w:t>(açıklamalar örnek olarak verilmiştir)</w:t>
            </w:r>
          </w:p>
        </w:tc>
        <w:tc>
          <w:tcPr>
            <w:tcW w:w="2267" w:type="dxa"/>
            <w:shd w:val="clear" w:color="auto" w:fill="F2F2F2"/>
            <w:vAlign w:val="center"/>
          </w:tcPr>
          <w:p w:rsidR="00132F54" w:rsidRPr="00BB3248" w:rsidRDefault="00132F54" w:rsidP="000924DE">
            <w:pPr>
              <w:spacing w:after="0" w:line="240" w:lineRule="auto"/>
              <w:jc w:val="center"/>
            </w:pPr>
            <w:r w:rsidRPr="00BB3248">
              <w:rPr>
                <w:b/>
              </w:rPr>
              <w:t>Sorumlu Kişi</w:t>
            </w:r>
          </w:p>
        </w:tc>
        <w:tc>
          <w:tcPr>
            <w:tcW w:w="1693" w:type="dxa"/>
            <w:shd w:val="clear" w:color="auto" w:fill="F2F2F2"/>
            <w:vAlign w:val="center"/>
          </w:tcPr>
          <w:p w:rsidR="00132F54" w:rsidRPr="00BB3248" w:rsidRDefault="00132F54" w:rsidP="000924DE">
            <w:pPr>
              <w:spacing w:after="0" w:line="240" w:lineRule="auto"/>
              <w:jc w:val="center"/>
            </w:pPr>
            <w:r w:rsidRPr="00BB3248">
              <w:rPr>
                <w:b/>
              </w:rPr>
              <w:t>Tamamlanacağı Tarih</w:t>
            </w:r>
          </w:p>
        </w:tc>
      </w:tr>
      <w:tr w:rsidR="00132F54" w:rsidRPr="00BB3248" w:rsidTr="000924DE">
        <w:trPr>
          <w:jc w:val="center"/>
        </w:trPr>
        <w:tc>
          <w:tcPr>
            <w:tcW w:w="1920" w:type="dxa"/>
            <w:vMerge w:val="restart"/>
            <w:vAlign w:val="center"/>
          </w:tcPr>
          <w:p w:rsidR="00132F54" w:rsidRPr="00BB3248" w:rsidRDefault="00132F54" w:rsidP="000924DE">
            <w:pPr>
              <w:spacing w:after="0" w:line="240" w:lineRule="auto"/>
              <w:jc w:val="center"/>
              <w:rPr>
                <w:b/>
              </w:rPr>
            </w:pPr>
            <w:r w:rsidRPr="00BB3248">
              <w:rPr>
                <w:b/>
              </w:rPr>
              <w:t>GENEL</w:t>
            </w:r>
          </w:p>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b/>
              </w:rPr>
            </w:pPr>
            <w:r w:rsidRPr="00BB3248">
              <w:rPr>
                <w:rFonts w:cs="Calibri"/>
              </w:rPr>
              <w:t xml:space="preserve">Zemin kayma veya düşmeyi önleyecek şekilde uygun malzeme ile kaplanmıştır ve iç zeminler düzenli olarak kontrol edilmektedir. </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highlight w:val="cyan"/>
              </w:rPr>
            </w:pPr>
            <w:r w:rsidRPr="00BB3248">
              <w:rPr>
                <w:rFonts w:cs="Calibri"/>
                <w:i/>
              </w:rPr>
              <w:t>Zeminde kaymaz kolay silinebilir kaplamalar sağlanmışt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pPr>
            <w:r w:rsidRPr="00BB3248">
              <w:rPr>
                <w:rFonts w:cs="Calibri"/>
              </w:rPr>
              <w:t>Zeminde çökme, erime vb. deformasyonlar bulunma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highlight w:val="cyan"/>
              </w:rPr>
            </w:pPr>
            <w:r w:rsidRPr="00BB3248">
              <w:rPr>
                <w:rFonts w:cs="Calibri"/>
                <w:i/>
              </w:rPr>
              <w:t>Eskime veya hasarlanma halinde onarım yapılmakta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6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t>T</w:t>
            </w:r>
            <w:r w:rsidRPr="00B55392">
              <w:t>emizlikten sorumlu kişi/kişiler belirlen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150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Del="00367CC6" w:rsidRDefault="00132F54" w:rsidP="000924DE">
            <w:pPr>
              <w:spacing w:after="0" w:line="240" w:lineRule="auto"/>
            </w:pPr>
            <w:r w:rsidRPr="00493848">
              <w:rPr>
                <w:rFonts w:cs="Calibri"/>
              </w:rPr>
              <w:t>Çalışanlar temizlik malzemelerini nasıl kullan</w:t>
            </w:r>
            <w:r>
              <w:rPr>
                <w:rFonts w:cs="Calibri"/>
              </w:rPr>
              <w:t>acakları konusunda bilgilendir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FC5741" w:rsidRDefault="00132F54" w:rsidP="000924DE">
            <w:pPr>
              <w:spacing w:after="0" w:line="240" w:lineRule="auto"/>
              <w:jc w:val="center"/>
              <w:rPr>
                <w:rFonts w:cs="Calibri"/>
                <w:i/>
              </w:rPr>
            </w:pPr>
            <w:r w:rsidRPr="00892F63">
              <w:rPr>
                <w:rFonts w:cs="Calibri"/>
                <w:i/>
              </w:rPr>
              <w:t>Temizlik malzemelerinin tahriş edici kimyasallar içerebilecekleri dikkate alınarak  gerekli kişsel koruyucu donanım kullanmaktadırla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6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rsidRPr="00B55392">
              <w:rPr>
                <w:rFonts w:cs="Calibri"/>
              </w:rPr>
              <w:t xml:space="preserve">Temizlik yapılan alanda kaymayı önlemek için gerekli </w:t>
            </w:r>
            <w:r>
              <w:rPr>
                <w:rFonts w:cs="Calibri"/>
              </w:rPr>
              <w:t>tedbirler</w:t>
            </w:r>
            <w:r w:rsidRPr="00B55392">
              <w:rPr>
                <w:rFonts w:cs="Calibri"/>
              </w:rPr>
              <w:t xml:space="preserve"> alı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sidRPr="00B55392">
              <w:rPr>
                <w:rFonts w:cs="Calibri"/>
                <w:i/>
              </w:rPr>
              <w:t>Çalışma yapılan alanlarda, uyarı levhaları vb. konulmakta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578"/>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t>T</w:t>
            </w:r>
            <w:r w:rsidRPr="00FA7839">
              <w:t>üm alanlar düzenli olarak havalandırıl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sidRPr="00B55392">
              <w:rPr>
                <w:rFonts w:cs="Calibri"/>
                <w:i/>
              </w:rPr>
              <w:t>Doğal ve suni havalandırma sağlanmakta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445"/>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rsidRPr="00B55392">
              <w:t>İklimlendirme cihazlarının kontrolleri düzenli aralıklarla yaptırıl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sidRPr="00B55392">
              <w:rPr>
                <w:rFonts w:cs="Calibri"/>
                <w:i/>
              </w:rPr>
              <w:t>İklimlendirme cihazlarının filtreleri düzenli olarak değiştirilmektedi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750"/>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rPr>
                <w:rFonts w:cs="Calibri"/>
              </w:rPr>
              <w:t xml:space="preserve">Kasap dükkanı içerisindeki sıcaklık, </w:t>
            </w:r>
            <w:r w:rsidRPr="00B55392">
              <w:rPr>
                <w:rFonts w:cs="Calibri"/>
              </w:rPr>
              <w:t>nem</w:t>
            </w:r>
            <w:r>
              <w:rPr>
                <w:rFonts w:cs="Calibri"/>
              </w:rPr>
              <w:t xml:space="preserve"> ve </w:t>
            </w:r>
            <w:r w:rsidRPr="00A2534D">
              <w:rPr>
                <w:rFonts w:cs="Calibri"/>
              </w:rPr>
              <w:t>koku</w:t>
            </w:r>
            <w:r w:rsidRPr="00B55392">
              <w:rPr>
                <w:rFonts w:cs="Calibri"/>
              </w:rPr>
              <w:t>, rahatsızlık vermeyecek düzeyde tutul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445"/>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pPr>
            <w:r w:rsidRPr="00B55392">
              <w:rPr>
                <w:rFonts w:cs="Calibri"/>
              </w:rPr>
              <w:t>Tüm alanlarda yeterli aydınlatma sağlanmış ve aydınlatmalar çalışır halde bulu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55392" w:rsidRDefault="00132F54" w:rsidP="000924DE">
            <w:pPr>
              <w:spacing w:after="0" w:line="240" w:lineRule="auto"/>
              <w:jc w:val="center"/>
              <w:rPr>
                <w:rFonts w:cs="Calibri"/>
                <w:i/>
              </w:rPr>
            </w:pPr>
            <w:r w:rsidRPr="00B55392">
              <w:rPr>
                <w:rFonts w:cs="Calibri"/>
                <w:i/>
              </w:rPr>
              <w:t>Arızalı lambalar değiştirilmekte, diğer sorunlar için elektrikçi çağırılmaktadır.</w:t>
            </w:r>
          </w:p>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64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pPr>
            <w:r w:rsidRPr="00E73917">
              <w:rPr>
                <w:rFonts w:cs="Calibri"/>
              </w:rPr>
              <w:t>İ</w:t>
            </w:r>
            <w:r>
              <w:rPr>
                <w:rFonts w:cs="Calibri"/>
              </w:rPr>
              <w:t>lgili kişilere uygun iş kıyaf</w:t>
            </w:r>
            <w:r w:rsidR="000924DE">
              <w:rPr>
                <w:rFonts w:cs="Calibri"/>
              </w:rPr>
              <w:t>eti ve kişisel koruyucu donanım</w:t>
            </w:r>
            <w:r w:rsidRPr="00E73917">
              <w:rPr>
                <w:rFonts w:cs="Calibri"/>
              </w:rPr>
              <w:t xml:space="preserve"> temin edilmekte ve kullanılması sağla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i/>
                <w:sz w:val="28"/>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79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Pr>
                <w:bCs/>
              </w:rPr>
              <w:t>Çalışanlar, s</w:t>
            </w:r>
            <w:r w:rsidRPr="00B52D9C">
              <w:rPr>
                <w:bCs/>
              </w:rPr>
              <w:t>oğuk hava deposunda buzlanmaya dikkat etmeleri ve buzlanma gör</w:t>
            </w:r>
            <w:r>
              <w:rPr>
                <w:bCs/>
              </w:rPr>
              <w:t>ü</w:t>
            </w:r>
            <w:r w:rsidRPr="00B52D9C">
              <w:rPr>
                <w:bCs/>
              </w:rPr>
              <w:t xml:space="preserve">ldüğünde giderilmesi </w:t>
            </w:r>
            <w:r>
              <w:rPr>
                <w:bCs/>
              </w:rPr>
              <w:t>konusunda bilgilendir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79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pPr>
            <w:r w:rsidRPr="00CD0153">
              <w:rPr>
                <w:rFonts w:cs="Calibri"/>
              </w:rPr>
              <w:t>Bütün bölümlerdeki yerler, günde bir kaç defa temizle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532"/>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pPr>
            <w:r w:rsidRPr="00CA3279">
              <w:rPr>
                <w:rFonts w:cs="Calibri"/>
              </w:rPr>
              <w:t>Kasap dükkanı</w:t>
            </w:r>
            <w:r w:rsidRPr="00B55392">
              <w:rPr>
                <w:rFonts w:cs="Calibri"/>
              </w:rPr>
              <w:t xml:space="preserve"> içerisindeki çalışma alanlarında sigara içilmesi yasaklanmış ve çalışanlar bu konuda bilgilendir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14"/>
          <w:jc w:val="center"/>
        </w:trPr>
        <w:tc>
          <w:tcPr>
            <w:tcW w:w="1920" w:type="dxa"/>
            <w:vMerge w:val="restart"/>
            <w:vAlign w:val="center"/>
          </w:tcPr>
          <w:p w:rsidR="00132F54" w:rsidRPr="00BB3248" w:rsidRDefault="00132F54" w:rsidP="000924DE">
            <w:pPr>
              <w:spacing w:after="0" w:line="240" w:lineRule="auto"/>
              <w:jc w:val="center"/>
              <w:rPr>
                <w:b/>
              </w:rPr>
            </w:pPr>
            <w:r w:rsidRPr="00BB3248">
              <w:rPr>
                <w:b/>
              </w:rPr>
              <w:t>TERTİP - DÜZEN</w:t>
            </w:r>
          </w:p>
        </w:tc>
        <w:tc>
          <w:tcPr>
            <w:tcW w:w="4737" w:type="dxa"/>
            <w:vAlign w:val="center"/>
          </w:tcPr>
          <w:p w:rsidR="00132F54" w:rsidRPr="00BB3248" w:rsidRDefault="00132F54" w:rsidP="000924DE">
            <w:pPr>
              <w:spacing w:after="0" w:line="240" w:lineRule="auto"/>
            </w:pPr>
            <w:r w:rsidRPr="00BB3248">
              <w:rPr>
                <w:rFonts w:cs="Calibri"/>
              </w:rPr>
              <w:t>Çalışanlar, işlerini bitirdikten sonra bütün malzemeleri yerlerine yerleştir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r>
              <w:rPr>
                <w:rFonts w:cs="Calibri"/>
                <w:i/>
              </w:rPr>
              <w:t>K</w:t>
            </w:r>
            <w:r w:rsidRPr="00B55392">
              <w:rPr>
                <w:rFonts w:cs="Calibri"/>
                <w:i/>
              </w:rPr>
              <w:t>ullanılan ve yaralanmaya neden olabilecek kesici aletler kullanım sonrasında yerlerine kaldırılmakta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83"/>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Pr>
                <w:rFonts w:cs="Calibri"/>
              </w:rPr>
              <w:t xml:space="preserve">İşyerinde </w:t>
            </w:r>
            <w:r w:rsidRPr="00B55392">
              <w:rPr>
                <w:rFonts w:cs="Calibri"/>
              </w:rPr>
              <w:t>kullanılan kablolu aletler takılma veya düşmeyi önleyecek şekilde kullanıl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widowControl w:val="0"/>
              <w:autoSpaceDE w:val="0"/>
              <w:autoSpaceDN w:val="0"/>
              <w:adjustRightInd w:val="0"/>
              <w:spacing w:after="0" w:line="240" w:lineRule="auto"/>
              <w:ind w:right="-20"/>
              <w:jc w:val="center"/>
              <w:rPr>
                <w:rFonts w:cs="Calibri"/>
                <w:i/>
              </w:rPr>
            </w:pPr>
            <w:r w:rsidRPr="00B55392">
              <w:rPr>
                <w:rFonts w:cs="Calibri"/>
                <w:i/>
              </w:rPr>
              <w:t>Kablolu aletler kullanılırken en yakın prize takılmakta ve uzatma kabloları çalışanların takılıp düşmeyeceği şekilde sabitlenmektedi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840"/>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color w:val="FF0000"/>
              </w:rPr>
            </w:pPr>
            <w:r>
              <w:rPr>
                <w:rFonts w:cs="Calibri"/>
              </w:rPr>
              <w:t>Çalışma ortamı</w:t>
            </w:r>
            <w:r w:rsidRPr="00B55392">
              <w:rPr>
                <w:rFonts w:cs="Calibri"/>
              </w:rPr>
              <w:t>, çalışanların faaliyetlerini kısıtlamayacak şekilde tasarlanmış ve uygulanmışt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widowControl w:val="0"/>
              <w:autoSpaceDE w:val="0"/>
              <w:autoSpaceDN w:val="0"/>
              <w:adjustRightInd w:val="0"/>
              <w:spacing w:after="0" w:line="240" w:lineRule="auto"/>
              <w:ind w:right="-20"/>
              <w:jc w:val="center"/>
              <w:rPr>
                <w:b/>
              </w:rPr>
            </w:pPr>
            <w:r>
              <w:rPr>
                <w:rFonts w:cs="Calibri"/>
                <w:i/>
              </w:rPr>
              <w:t>Dükkan</w:t>
            </w:r>
            <w:r w:rsidRPr="00B55392">
              <w:rPr>
                <w:rFonts w:cs="Calibri"/>
                <w:i/>
              </w:rPr>
              <w:t xml:space="preserve"> içerisindeki alanların iç düzenlemesi yapılmış, tüm eşya veya malzemelerin kolay ulaşılabilir olması sağlanmıştır.  </w:t>
            </w:r>
          </w:p>
        </w:tc>
        <w:tc>
          <w:tcPr>
            <w:tcW w:w="2267" w:type="dxa"/>
          </w:tcPr>
          <w:p w:rsidR="00132F54" w:rsidRPr="00BB3248" w:rsidRDefault="00132F54" w:rsidP="000924DE">
            <w:pPr>
              <w:spacing w:after="0" w:line="240" w:lineRule="auto"/>
              <w:rPr>
                <w:b/>
              </w:rPr>
            </w:pPr>
          </w:p>
        </w:tc>
        <w:tc>
          <w:tcPr>
            <w:tcW w:w="1693" w:type="dxa"/>
            <w:vMerge w:val="restart"/>
          </w:tcPr>
          <w:p w:rsidR="00132F54" w:rsidRPr="00BB3248" w:rsidRDefault="00132F54" w:rsidP="000924DE">
            <w:pPr>
              <w:spacing w:after="0" w:line="240" w:lineRule="auto"/>
              <w:rPr>
                <w:b/>
              </w:rPr>
            </w:pPr>
          </w:p>
        </w:tc>
      </w:tr>
      <w:tr w:rsidR="00132F54" w:rsidRPr="00BB3248" w:rsidTr="000924DE">
        <w:trPr>
          <w:trHeight w:val="806"/>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Default="00132F54" w:rsidP="000924DE">
            <w:pPr>
              <w:spacing w:after="0" w:line="240" w:lineRule="auto"/>
              <w:rPr>
                <w:rFonts w:cs="Calibri"/>
              </w:rPr>
            </w:pPr>
            <w:r w:rsidRPr="00C00906">
              <w:t>Bütün makinaların etrafında çalışma için yeterli alan var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Default="00132F54" w:rsidP="000924DE">
            <w:pPr>
              <w:jc w:val="center"/>
              <w:rPr>
                <w:rFonts w:cs="Calibri"/>
                <w:i/>
              </w:rPr>
            </w:pPr>
          </w:p>
        </w:tc>
        <w:tc>
          <w:tcPr>
            <w:tcW w:w="2267" w:type="dxa"/>
          </w:tcPr>
          <w:p w:rsidR="00132F54" w:rsidRPr="00BB3248" w:rsidRDefault="00132F54" w:rsidP="000924DE">
            <w:pPr>
              <w:spacing w:after="0" w:line="240" w:lineRule="auto"/>
              <w:rPr>
                <w:b/>
              </w:rPr>
            </w:pPr>
          </w:p>
        </w:tc>
        <w:tc>
          <w:tcPr>
            <w:tcW w:w="1693" w:type="dxa"/>
            <w:vMerge/>
          </w:tcPr>
          <w:p w:rsidR="00132F54" w:rsidRPr="00BB3248" w:rsidRDefault="00132F54" w:rsidP="000924DE">
            <w:pPr>
              <w:spacing w:after="0" w:line="240" w:lineRule="auto"/>
              <w:rPr>
                <w:b/>
              </w:rPr>
            </w:pPr>
          </w:p>
        </w:tc>
      </w:tr>
      <w:tr w:rsidR="00132F54" w:rsidRPr="00BB3248" w:rsidTr="000924DE">
        <w:trPr>
          <w:trHeight w:val="595"/>
          <w:jc w:val="center"/>
        </w:trPr>
        <w:tc>
          <w:tcPr>
            <w:tcW w:w="1920" w:type="dxa"/>
            <w:vMerge w:val="restart"/>
            <w:vAlign w:val="center"/>
          </w:tcPr>
          <w:p w:rsidR="00132F54" w:rsidRPr="00BB3248" w:rsidRDefault="00132F54" w:rsidP="000924DE">
            <w:pPr>
              <w:spacing w:after="0" w:line="240" w:lineRule="auto"/>
              <w:jc w:val="center"/>
              <w:rPr>
                <w:b/>
              </w:rPr>
            </w:pPr>
            <w:r w:rsidRPr="00BB3248">
              <w:rPr>
                <w:b/>
              </w:rPr>
              <w:lastRenderedPageBreak/>
              <w:t>ELEKTRİK</w:t>
            </w:r>
          </w:p>
        </w:tc>
        <w:tc>
          <w:tcPr>
            <w:tcW w:w="4737" w:type="dxa"/>
            <w:vAlign w:val="center"/>
          </w:tcPr>
          <w:p w:rsidR="00132F54" w:rsidRPr="00BB3248" w:rsidRDefault="00132F54" w:rsidP="000924DE">
            <w:pPr>
              <w:spacing w:after="0" w:line="240" w:lineRule="auto"/>
              <w:rPr>
                <w:rFonts w:cs="Calibri"/>
              </w:rPr>
            </w:pPr>
            <w:r w:rsidRPr="00BB3248">
              <w:rPr>
                <w:rFonts w:cs="Calibri"/>
              </w:rPr>
              <w:t>Kaçak akım rölesi ana elektrik hattına bağlanmışt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662"/>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rsidRPr="00BB3248">
              <w:rPr>
                <w:rFonts w:cs="Calibri"/>
              </w:rPr>
              <w:t>Tüm sigortaların korunaklı yerlerde olması sağlanmışt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702"/>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rsidRPr="00BB3248">
              <w:t>Sabit kurulumlar ve tesisatın, düzenli şekilde yetkili kişiler tarafından bakımı yapıl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82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B55392">
              <w:rPr>
                <w:rFonts w:cs="Calibri"/>
              </w:rPr>
              <w:t>Açıkta kablo bulunmamakta, prizlerin sağlamlığı düzenli olarak kontrol edil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i/>
              </w:rPr>
            </w:pPr>
            <w:r w:rsidRPr="00B55392">
              <w:rPr>
                <w:rFonts w:cs="Calibri"/>
                <w:i/>
              </w:rPr>
              <w:t>Özelliğini kaybetmiş kablolar derhal yenileri ile değiştirilmektedi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03"/>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B55392">
              <w:t>Elektrikli ekipmanlar düzenli olarak kontrol edilmekte, bozuk veya arızalı ekipmanların kullanımı engelle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788"/>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B55392">
              <w:rPr>
                <w:rFonts w:cs="Calibri"/>
              </w:rPr>
              <w:t>Elektrik/sigorta kutuları kilitlenmiş, yetkisiz kişilerin erişimleri önlen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95"/>
          <w:jc w:val="center"/>
        </w:trPr>
        <w:tc>
          <w:tcPr>
            <w:tcW w:w="1920" w:type="dxa"/>
            <w:vMerge w:val="restart"/>
            <w:vAlign w:val="center"/>
          </w:tcPr>
          <w:p w:rsidR="00132F54" w:rsidRPr="00BB3248" w:rsidRDefault="00132F54" w:rsidP="000924DE">
            <w:pPr>
              <w:spacing w:after="0" w:line="240" w:lineRule="auto"/>
              <w:jc w:val="center"/>
              <w:rPr>
                <w:b/>
              </w:rPr>
            </w:pPr>
            <w:r w:rsidRPr="00B55392">
              <w:rPr>
                <w:b/>
              </w:rPr>
              <w:t>MAKİNALAR</w:t>
            </w:r>
            <w:r>
              <w:rPr>
                <w:b/>
              </w:rPr>
              <w:t xml:space="preserve"> (Kesiciler, doğrayıcılar, kıyma makinaları, şerit testereler)</w:t>
            </w:r>
          </w:p>
        </w:tc>
        <w:tc>
          <w:tcPr>
            <w:tcW w:w="4737" w:type="dxa"/>
            <w:vAlign w:val="center"/>
          </w:tcPr>
          <w:p w:rsidR="00132F54" w:rsidRPr="00FA7839" w:rsidRDefault="00132F54" w:rsidP="000924DE">
            <w:r w:rsidRPr="00FA7839">
              <w:t>Kesici veya delici nitelikteki alet veya ekipmanlar açı</w:t>
            </w:r>
            <w:r>
              <w:t xml:space="preserve">kta bulundurulmamakta, koruyucu </w:t>
            </w:r>
            <w:r w:rsidRPr="00FA7839">
              <w:t>içerisinde muhafaza edil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416"/>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pPr>
            <w:r w:rsidRPr="00C00906">
              <w:t>Bütün makinalarda uyarı işaret</w:t>
            </w:r>
            <w:r>
              <w:t>l</w:t>
            </w:r>
            <w:r w:rsidRPr="00C00906">
              <w:t>eri bulu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D022F" w:rsidRDefault="00132F54" w:rsidP="000924DE">
            <w:pPr>
              <w:spacing w:after="0" w:line="240" w:lineRule="auto"/>
            </w:pPr>
            <w:r w:rsidRPr="00FA7839">
              <w:t xml:space="preserve">Kesici veya delicialet veya ekipmanlar </w:t>
            </w:r>
            <w:r>
              <w:t>uygun aralıklarla,</w:t>
            </w:r>
            <w:r w:rsidRPr="00FA7839">
              <w:t xml:space="preserve"> kullanım öncesi ve sonrasında kontroledil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sidRPr="00FA7839">
              <w:rPr>
                <w:rFonts w:cs="Calibri"/>
                <w:i/>
              </w:rPr>
              <w:t>Paslanmış veya kesici yüzeyleri zarar görmüş alet/ekipmanlar yenileri ile değiştirilmektedi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1113"/>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D022F" w:rsidRDefault="00132F54" w:rsidP="000924DE">
            <w:pPr>
              <w:spacing w:after="0" w:line="240" w:lineRule="auto"/>
            </w:pPr>
            <w:r w:rsidRPr="00FA7839">
              <w:t>Bu tür alet veya ekipmanlar kullanıldıktan sonra yerlerine kaldırılmakta ve yetkisiz kişilerin kullanımı engelle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741"/>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D022F" w:rsidRDefault="00132F54" w:rsidP="000924DE">
            <w:pPr>
              <w:spacing w:after="0" w:line="240" w:lineRule="auto"/>
            </w:pPr>
            <w:r w:rsidRPr="00FA7839">
              <w:t>Bu tür alet veya ekipmanlar tasarım amaçl</w:t>
            </w:r>
            <w:r>
              <w:t>arına uygun yönde kullanıl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741"/>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FA7839" w:rsidRDefault="000924DE" w:rsidP="000924DE">
            <w:pPr>
              <w:spacing w:after="0" w:line="240" w:lineRule="auto"/>
            </w:pPr>
            <w:r>
              <w:t xml:space="preserve">Çalışanların kesici ve/veya </w:t>
            </w:r>
            <w:r w:rsidR="00132F54">
              <w:t>delici nitelikteki alet ve ekipmanlardan zarar görmemeleri için uygun nitelikte eldiven ve önlükler temin edil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Pr>
                <w:rFonts w:cs="Calibri"/>
                <w:i/>
              </w:rPr>
              <w:t>Çalışanlar çelik zırhlı eldiven ve önlük kullanmaktadırla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1033"/>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pPr>
            <w:r w:rsidRPr="00FA7839">
              <w:t>İçerisinde dönen aksamları bulunan elektrikli aletler ile yapılan çalışmalar sırasında gerekli önlemler alı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Pr>
                <w:rFonts w:cs="Calibri"/>
                <w:i/>
              </w:rPr>
              <w:t>Kıyma makinasında bulunması gereken koruyucu aparat takılı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18"/>
          <w:jc w:val="center"/>
        </w:trPr>
        <w:tc>
          <w:tcPr>
            <w:tcW w:w="1920" w:type="dxa"/>
            <w:vMerge w:val="restart"/>
            <w:vAlign w:val="center"/>
          </w:tcPr>
          <w:p w:rsidR="00132F54" w:rsidRPr="00BB3248" w:rsidRDefault="00132F54" w:rsidP="000924DE">
            <w:pPr>
              <w:spacing w:after="0" w:line="240" w:lineRule="auto"/>
              <w:jc w:val="center"/>
              <w:rPr>
                <w:b/>
              </w:rPr>
            </w:pPr>
            <w:r>
              <w:rPr>
                <w:b/>
              </w:rPr>
              <w:t>HİJYEN</w:t>
            </w:r>
          </w:p>
        </w:tc>
        <w:tc>
          <w:tcPr>
            <w:tcW w:w="4737" w:type="dxa"/>
            <w:vAlign w:val="center"/>
          </w:tcPr>
          <w:p w:rsidR="00132F54" w:rsidRPr="00BB3248" w:rsidRDefault="00132F54" w:rsidP="000924DE">
            <w:pPr>
              <w:spacing w:after="0" w:line="240" w:lineRule="auto"/>
            </w:pPr>
            <w:r w:rsidRPr="00E73917">
              <w:rPr>
                <w:rFonts w:cs="Calibri"/>
              </w:rPr>
              <w:t xml:space="preserve">Çöpler sızdırmayacak şekilde sağlam torbalara </w:t>
            </w:r>
            <w:r>
              <w:rPr>
                <w:rFonts w:cs="Calibri"/>
              </w:rPr>
              <w:t xml:space="preserve">toplanmakta </w:t>
            </w:r>
            <w:r w:rsidRPr="00E73917">
              <w:rPr>
                <w:rFonts w:cs="Calibri"/>
              </w:rPr>
              <w:t xml:space="preserve">ve ağızları bağlı olarak </w:t>
            </w:r>
            <w:r>
              <w:rPr>
                <w:rFonts w:cs="Calibri"/>
              </w:rPr>
              <w:t>bulundurulmaktadır</w:t>
            </w:r>
            <w:r w:rsidRPr="00E73917">
              <w:rPr>
                <w:rFonts w:cs="Calibri"/>
              </w:rPr>
              <w:t>.</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5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pPr>
            <w:r>
              <w:rPr>
                <w:rFonts w:cs="Calibri"/>
              </w:rPr>
              <w:t>Atıklar</w:t>
            </w:r>
            <w:r w:rsidRPr="00FA7839">
              <w:rPr>
                <w:rFonts w:cs="Calibri"/>
              </w:rPr>
              <w:t xml:space="preserve"> düzenli olarak ve uygun şekilde topla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76"/>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pPr>
            <w:r>
              <w:rPr>
                <w:rFonts w:cs="Calibri"/>
              </w:rPr>
              <w:t>Ç</w:t>
            </w:r>
            <w:r w:rsidRPr="007C5790">
              <w:rPr>
                <w:rFonts w:cs="Calibri"/>
              </w:rPr>
              <w:t>öp kutuları, h</w:t>
            </w:r>
            <w:r>
              <w:rPr>
                <w:rFonts w:cs="Calibri"/>
              </w:rPr>
              <w:t>er boşaltmadan sonra dezenfekte edil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817"/>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Default="00132F54" w:rsidP="000924DE">
            <w:pPr>
              <w:spacing w:after="0" w:line="240" w:lineRule="auto"/>
              <w:rPr>
                <w:rFonts w:cs="Calibri"/>
              </w:rPr>
            </w:pPr>
            <w:r>
              <w:rPr>
                <w:rFonts w:cs="Calibri"/>
              </w:rPr>
              <w:t>Et artıkları</w:t>
            </w:r>
            <w:r w:rsidRPr="00CD0153">
              <w:rPr>
                <w:rFonts w:cs="Calibri"/>
              </w:rPr>
              <w:t xml:space="preserve"> ve kanın yere dökülmesiengelle</w:t>
            </w:r>
            <w:r>
              <w:rPr>
                <w:rFonts w:cs="Calibri"/>
              </w:rPr>
              <w:t>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560"/>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Default="00132F54" w:rsidP="000924DE">
            <w:pPr>
              <w:spacing w:after="0" w:line="240" w:lineRule="auto"/>
              <w:rPr>
                <w:rFonts w:cs="Calibri"/>
              </w:rPr>
            </w:pPr>
            <w:r w:rsidRPr="00E73917">
              <w:rPr>
                <w:rFonts w:cs="Calibri"/>
              </w:rPr>
              <w:t>Düzenli olarak haşere kontrolü yapıl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879"/>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Default="00132F54" w:rsidP="000924DE">
            <w:pPr>
              <w:spacing w:after="0" w:line="240" w:lineRule="auto"/>
              <w:rPr>
                <w:rFonts w:cs="Calibri"/>
              </w:rPr>
            </w:pPr>
            <w:r w:rsidRPr="00FA7839">
              <w:t>Sterilizasyon amaçlı kullanılan araç ve malzemelerin kullan</w:t>
            </w:r>
            <w:r>
              <w:t>ım</w:t>
            </w:r>
            <w:r w:rsidRPr="00FA7839">
              <w:t xml:space="preserve"> talimatları hazırlanmışt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692"/>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Default="00132F54" w:rsidP="000924DE">
            <w:pPr>
              <w:spacing w:after="0" w:line="240" w:lineRule="auto"/>
              <w:rPr>
                <w:rFonts w:cs="Calibri"/>
              </w:rPr>
            </w:pPr>
            <w:r w:rsidRPr="00FA7839">
              <w:t xml:space="preserve">Çalışma </w:t>
            </w:r>
            <w:r>
              <w:t xml:space="preserve">esnasında kullanılan aletler, </w:t>
            </w:r>
            <w:r w:rsidRPr="00FA7839">
              <w:t xml:space="preserve">kullanım sonunda </w:t>
            </w:r>
            <w:r>
              <w:t>uygun şekilde temizle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688"/>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Default="00132F54" w:rsidP="000924DE">
            <w:pPr>
              <w:spacing w:after="0" w:line="240" w:lineRule="auto"/>
              <w:rPr>
                <w:rFonts w:cs="Calibri"/>
              </w:rPr>
            </w:pPr>
            <w:r>
              <w:rPr>
                <w:rFonts w:cstheme="minorHAnsi"/>
              </w:rPr>
              <w:t>Tüm alet ve gereçlerin kullanımında gerekli hijyen şartları sağla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14"/>
          <w:jc w:val="center"/>
        </w:trPr>
        <w:tc>
          <w:tcPr>
            <w:tcW w:w="1920" w:type="dxa"/>
            <w:vMerge w:val="restart"/>
            <w:vAlign w:val="center"/>
          </w:tcPr>
          <w:p w:rsidR="00132F54" w:rsidRPr="00BB3248" w:rsidRDefault="00132F54" w:rsidP="00AE038D">
            <w:pPr>
              <w:spacing w:after="0" w:line="240" w:lineRule="auto"/>
              <w:jc w:val="center"/>
              <w:rPr>
                <w:b/>
              </w:rPr>
            </w:pPr>
            <w:r>
              <w:rPr>
                <w:b/>
              </w:rPr>
              <w:lastRenderedPageBreak/>
              <w:t>ACİL DURUMLAR</w:t>
            </w:r>
          </w:p>
        </w:tc>
        <w:tc>
          <w:tcPr>
            <w:tcW w:w="4737" w:type="dxa"/>
            <w:vAlign w:val="center"/>
          </w:tcPr>
          <w:p w:rsidR="00132F54" w:rsidRPr="00BB3248" w:rsidRDefault="00132F54" w:rsidP="000924DE">
            <w:pPr>
              <w:widowControl w:val="0"/>
              <w:autoSpaceDE w:val="0"/>
              <w:autoSpaceDN w:val="0"/>
              <w:adjustRightInd w:val="0"/>
              <w:spacing w:after="0" w:line="240" w:lineRule="auto"/>
              <w:ind w:right="-20"/>
            </w:pPr>
            <w:r w:rsidRPr="00584A88">
              <w:rPr>
                <w:rFonts w:cs="Calibri"/>
              </w:rPr>
              <w:t>Acil durumlar ile ilgili iletişime geçilecek telefon numaraları (yangın, ambulans, polis vb.) görünüryerlere asılmışt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217"/>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Pr>
                <w:rFonts w:cs="Calibri"/>
              </w:rPr>
              <w:t>Yeterli sayıda yangın söndürücü mevcuttur ve son kullanma tarihleri ve basınçları kontrol edil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widowControl w:val="0"/>
              <w:autoSpaceDE w:val="0"/>
              <w:autoSpaceDN w:val="0"/>
              <w:adjustRightInd w:val="0"/>
              <w:spacing w:after="0" w:line="240" w:lineRule="auto"/>
              <w:ind w:right="-20"/>
              <w:jc w:val="center"/>
              <w:rPr>
                <w:rFonts w:cs="Calibri"/>
              </w:rPr>
            </w:pPr>
            <w:r w:rsidRPr="00B57B4B">
              <w:rPr>
                <w:i/>
                <w:color w:val="000000"/>
                <w:lang w:eastAsia="tr-TR"/>
              </w:rPr>
              <w:t>Yangın söndürme tüplerine ulaşmayı engelleyen faktörler ortadan kaldırılmakta ve rutin olarak kontrol ed</w:t>
            </w:r>
            <w:r>
              <w:rPr>
                <w:i/>
                <w:color w:val="000000"/>
                <w:lang w:eastAsia="tr-TR"/>
              </w:rPr>
              <w:t>ilmektedi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75"/>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B55392">
              <w:t>İçerisinde yeterli malzeme bulunan ilkyardım</w:t>
            </w:r>
            <w:r>
              <w:t xml:space="preserve"> dolab</w:t>
            </w:r>
            <w:r w:rsidRPr="00B55392">
              <w:t xml:space="preserve">ı </w:t>
            </w:r>
            <w:r>
              <w:t>bulu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widowControl w:val="0"/>
              <w:autoSpaceDE w:val="0"/>
              <w:autoSpaceDN w:val="0"/>
              <w:adjustRightInd w:val="0"/>
              <w:spacing w:after="0" w:line="240" w:lineRule="auto"/>
              <w:ind w:right="-20"/>
              <w:jc w:val="center"/>
              <w:rPr>
                <w:rFonts w:cs="Calibr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1062"/>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BB3248">
              <w:rPr>
                <w:rFonts w:cs="Calibri"/>
              </w:rPr>
              <w:t>Kapı ve kaçış yollarını gösteren acil durum levhaları uygun yerlere yerleştirilmiş</w:t>
            </w:r>
            <w:r>
              <w:rPr>
                <w:rFonts w:cs="Calibri"/>
              </w:rPr>
              <w:t>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widowControl w:val="0"/>
              <w:autoSpaceDE w:val="0"/>
              <w:autoSpaceDN w:val="0"/>
              <w:adjustRightInd w:val="0"/>
              <w:spacing w:after="0" w:line="240" w:lineRule="auto"/>
              <w:ind w:right="-20"/>
              <w:jc w:val="center"/>
              <w:rPr>
                <w:rFonts w:cs="Calibr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063"/>
          <w:jc w:val="center"/>
        </w:trPr>
        <w:tc>
          <w:tcPr>
            <w:tcW w:w="1920" w:type="dxa"/>
            <w:vMerge w:val="restart"/>
            <w:vAlign w:val="center"/>
          </w:tcPr>
          <w:p w:rsidR="00132F54" w:rsidRPr="00AE038D" w:rsidRDefault="00AE038D" w:rsidP="00AE038D">
            <w:pPr>
              <w:spacing w:after="0" w:line="240" w:lineRule="auto"/>
              <w:jc w:val="center"/>
              <w:rPr>
                <w:b/>
              </w:rPr>
            </w:pPr>
            <w:r>
              <w:rPr>
                <w:b/>
              </w:rPr>
              <w:t>ELLE TAŞIMA</w:t>
            </w:r>
          </w:p>
        </w:tc>
        <w:tc>
          <w:tcPr>
            <w:tcW w:w="4737" w:type="dxa"/>
            <w:vAlign w:val="center"/>
          </w:tcPr>
          <w:p w:rsidR="00132F54" w:rsidRPr="00BB3248" w:rsidRDefault="00132F54" w:rsidP="000924DE">
            <w:pPr>
              <w:spacing w:after="0" w:line="240" w:lineRule="auto"/>
            </w:pPr>
            <w:r w:rsidRPr="00BB3248">
              <w:t>Elle taşınamayacak kadar ağır yüklerin çalışanlarcakaldırılması engelle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sidRPr="00BB3248">
              <w:rPr>
                <w:rFonts w:cs="Calibri"/>
                <w:i/>
              </w:rPr>
              <w:t>Elle kaldırılarak taşınamayacak yükler, iterek/çekerek taşınmakta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40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AE038D" w:rsidRPr="00AE038D" w:rsidRDefault="00132F54" w:rsidP="009E4F29">
            <w:pPr>
              <w:spacing w:after="0" w:line="240" w:lineRule="auto"/>
              <w:rPr>
                <w:rFonts w:cs="Calibri"/>
              </w:rPr>
            </w:pPr>
            <w:r w:rsidRPr="00BB3248">
              <w:rPr>
                <w:rFonts w:cs="Calibri"/>
              </w:rPr>
              <w:t>Yüklerin elle taşınmasın</w:t>
            </w:r>
            <w:r>
              <w:rPr>
                <w:rFonts w:cs="Calibri"/>
              </w:rPr>
              <w:t xml:space="preserve">dan doğabilecek </w:t>
            </w:r>
            <w:r w:rsidRPr="00BB3248">
              <w:rPr>
                <w:rFonts w:cs="Calibri"/>
              </w:rPr>
              <w:t xml:space="preserve">kas iskelet sistemi </w:t>
            </w:r>
            <w:r>
              <w:rPr>
                <w:rFonts w:cs="Calibri"/>
              </w:rPr>
              <w:t xml:space="preserve">rahatsızlıkları ile yükleri </w:t>
            </w:r>
            <w:r w:rsidRPr="00B52D9C">
              <w:rPr>
                <w:rFonts w:cs="Calibri"/>
              </w:rPr>
              <w:t>doğru ve güvenli kaldırma</w:t>
            </w:r>
            <w:r w:rsidR="009E4F29">
              <w:rPr>
                <w:rFonts w:cs="Calibri"/>
              </w:rPr>
              <w:t xml:space="preserve"> konusunda</w:t>
            </w:r>
            <w:r w:rsidRPr="00BB3248">
              <w:rPr>
                <w:rFonts w:cs="Calibri"/>
              </w:rPr>
              <w:t xml:space="preserve"> ç</w:t>
            </w:r>
            <w:r w:rsidR="00AE038D">
              <w:rPr>
                <w:rFonts w:cs="Calibri"/>
              </w:rPr>
              <w:t>alışanlar bilgilendir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sidRPr="00BB3248">
              <w:rPr>
                <w:rFonts w:cs="Calibri"/>
                <w:i/>
              </w:rPr>
              <w:t>Elle taşınabilecek yükler yerden kaldırılırken, çalışan bir ayağı diğerinden daha önde olacak şekilde çömelmektedi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126"/>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rsidRPr="00E73917">
              <w:rPr>
                <w:rFonts w:cs="Calibri"/>
              </w:rPr>
              <w:t>Sırt ve bel incinmesi riski oluşturabilecek yüklerin itilmesini ya da çekilmesini sağlayacak uygun taşıma araçları sağla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sidRPr="00B52D9C">
              <w:rPr>
                <w:rFonts w:cs="Calibri"/>
                <w:i/>
              </w:rPr>
              <w:t>Taşıma işleri için el arabaları bulunmakta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1444"/>
          <w:jc w:val="center"/>
        </w:trPr>
        <w:tc>
          <w:tcPr>
            <w:tcW w:w="1920" w:type="dxa"/>
            <w:vMerge w:val="restart"/>
            <w:vAlign w:val="center"/>
          </w:tcPr>
          <w:p w:rsidR="00132F54" w:rsidRPr="00BB3248" w:rsidRDefault="00132F54" w:rsidP="000924DE">
            <w:pPr>
              <w:spacing w:after="0" w:line="240" w:lineRule="auto"/>
              <w:jc w:val="center"/>
              <w:rPr>
                <w:b/>
              </w:rPr>
            </w:pPr>
            <w:r w:rsidRPr="00BB3248">
              <w:rPr>
                <w:b/>
              </w:rPr>
              <w:lastRenderedPageBreak/>
              <w:t xml:space="preserve">ERGONOMİ </w:t>
            </w:r>
            <w:r w:rsidR="00AE038D" w:rsidRPr="00BB3248">
              <w:rPr>
                <w:b/>
              </w:rPr>
              <w:t xml:space="preserve">VE </w:t>
            </w:r>
            <w:r w:rsidRPr="00BB3248">
              <w:rPr>
                <w:b/>
              </w:rPr>
              <w:t>MONOTON ÇALIŞMA</w:t>
            </w:r>
          </w:p>
        </w:tc>
        <w:tc>
          <w:tcPr>
            <w:tcW w:w="4737" w:type="dxa"/>
            <w:vAlign w:val="center"/>
          </w:tcPr>
          <w:p w:rsidR="00132F54" w:rsidRPr="00BB3248" w:rsidRDefault="00132F54" w:rsidP="000924DE">
            <w:pPr>
              <w:spacing w:after="0" w:line="240" w:lineRule="auto"/>
              <w:rPr>
                <w:highlight w:val="yellow"/>
              </w:rPr>
            </w:pPr>
            <w:r w:rsidRPr="00BB3248">
              <w:t xml:space="preserve">Çalışanların uzun süre aynı pozisyonda veya fiziksel anlamda zorlayıcı çalışmaları (ağır yük kaldırma dahil) engellenmektedir. </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sidRPr="00BB3248">
              <w:rPr>
                <w:rFonts w:cs="Calibri"/>
                <w:i/>
              </w:rPr>
              <w:t>Çalışma sırasında uygun aralıklar ile ara verilmekte ve basit egzersizler yapılmakta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1020"/>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bCs/>
              </w:rPr>
            </w:pPr>
            <w:r w:rsidRPr="00CD0153">
              <w:t>Çalışanlar uygun ve kaymaz ayakkabılar giyi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widowControl w:val="0"/>
              <w:autoSpaceDE w:val="0"/>
              <w:autoSpaceDN w:val="0"/>
              <w:adjustRightInd w:val="0"/>
              <w:spacing w:after="0" w:line="240" w:lineRule="auto"/>
              <w:ind w:right="-20"/>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650"/>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AE038D">
            <w:pPr>
              <w:spacing w:after="0" w:line="240" w:lineRule="auto"/>
            </w:pPr>
            <w:r w:rsidRPr="00BB3248">
              <w:t>Fazlaca yukarıya uzanmayı veya aşağıya eğilmeyi gerektiren işlerde çalışanların uzun süre hareketsiz aynı pozisyonda kalması engelle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widowControl w:val="0"/>
              <w:autoSpaceDE w:val="0"/>
              <w:autoSpaceDN w:val="0"/>
              <w:adjustRightInd w:val="0"/>
              <w:spacing w:after="0" w:line="240" w:lineRule="auto"/>
              <w:ind w:right="-20"/>
              <w:jc w:val="center"/>
              <w:rPr>
                <w:b/>
                <w:i/>
              </w:rPr>
            </w:pPr>
            <w:r w:rsidRPr="00BB3248">
              <w:rPr>
                <w:i/>
              </w:rPr>
              <w:t>Çalışanlar sırt ağrısı, boyun ya da omuz incinmesi ve ayak ya da bacaklarda ağrı gibi kas ve iskelet sistemi hastalıklarına karşı bilgilendirilmişti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119"/>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AE038D">
            <w:pPr>
              <w:spacing w:after="0" w:line="240" w:lineRule="auto"/>
            </w:pPr>
            <w:r>
              <w:t xml:space="preserve">Çalışma </w:t>
            </w:r>
            <w:r w:rsidRPr="005D4786">
              <w:t xml:space="preserve">sırasındaki duruş pozisyonları ve çalışma şekilleri ile </w:t>
            </w:r>
            <w:r>
              <w:t xml:space="preserve">ilgili </w:t>
            </w:r>
            <w:r w:rsidRPr="005D4786">
              <w:t xml:space="preserve">ergonomi prensipleri dikkate </w:t>
            </w:r>
            <w:r>
              <w:t>alı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widowControl w:val="0"/>
              <w:autoSpaceDE w:val="0"/>
              <w:autoSpaceDN w:val="0"/>
              <w:adjustRightInd w:val="0"/>
              <w:spacing w:after="0" w:line="240" w:lineRule="auto"/>
              <w:ind w:right="-20"/>
              <w:jc w:val="center"/>
              <w:rPr>
                <w:i/>
              </w:rPr>
            </w:pPr>
            <w:r>
              <w:rPr>
                <w:i/>
              </w:rPr>
              <w:t>Çalışma tezgahının yüksekliği, genişliği çalışanın rahat etmesini sağlayacak şekildedi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1029"/>
          <w:jc w:val="center"/>
        </w:trPr>
        <w:tc>
          <w:tcPr>
            <w:tcW w:w="1920" w:type="dxa"/>
            <w:vMerge w:val="restart"/>
            <w:vAlign w:val="center"/>
          </w:tcPr>
          <w:p w:rsidR="00132F54" w:rsidRPr="00BB3248" w:rsidRDefault="00132F54" w:rsidP="00AE038D">
            <w:pPr>
              <w:spacing w:after="0" w:line="240" w:lineRule="auto"/>
              <w:jc w:val="center"/>
              <w:rPr>
                <w:b/>
              </w:rPr>
            </w:pPr>
            <w:r w:rsidRPr="00BB3248">
              <w:rPr>
                <w:b/>
              </w:rPr>
              <w:t xml:space="preserve">KAZALAR </w:t>
            </w:r>
            <w:r w:rsidR="00AE038D" w:rsidRPr="00BB3248">
              <w:rPr>
                <w:b/>
              </w:rPr>
              <w:t xml:space="preserve">VE </w:t>
            </w:r>
            <w:r w:rsidRPr="00BB3248">
              <w:rPr>
                <w:b/>
              </w:rPr>
              <w:t>HASTALIKLAR</w:t>
            </w:r>
          </w:p>
        </w:tc>
        <w:tc>
          <w:tcPr>
            <w:tcW w:w="4737" w:type="dxa"/>
            <w:vAlign w:val="center"/>
          </w:tcPr>
          <w:p w:rsidR="00132F54" w:rsidRPr="00BB3248" w:rsidRDefault="00132F54" w:rsidP="000924DE">
            <w:pPr>
              <w:spacing w:after="0" w:line="240" w:lineRule="auto"/>
              <w:rPr>
                <w:rFonts w:cs="Calibri"/>
              </w:rPr>
            </w:pPr>
            <w:r w:rsidRPr="00BB3248">
              <w:rPr>
                <w:rFonts w:cs="Calibri"/>
              </w:rPr>
              <w:t xml:space="preserve">Çalışanların işe giriş </w:t>
            </w:r>
            <w:r>
              <w:rPr>
                <w:rFonts w:cs="Calibri"/>
              </w:rPr>
              <w:t xml:space="preserve">sağlık </w:t>
            </w:r>
            <w:r w:rsidRPr="00BB3248">
              <w:rPr>
                <w:rFonts w:cs="Calibri"/>
              </w:rPr>
              <w:t>raporları ve periyodik kontrolleri yaptırıl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375"/>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rPr>
                <w:rFonts w:cstheme="minorHAnsi"/>
              </w:rPr>
              <w:t>İş kazaları ve meslek hastalıkları vakaları Sosyal Güvenlik Kurumuna rapor edil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9D7DD5" w:rsidP="00AE038D">
            <w:pPr>
              <w:widowControl w:val="0"/>
              <w:autoSpaceDE w:val="0"/>
              <w:autoSpaceDN w:val="0"/>
              <w:adjustRightInd w:val="0"/>
              <w:spacing w:after="0" w:line="240" w:lineRule="auto"/>
              <w:ind w:right="-20"/>
              <w:jc w:val="center"/>
              <w:rPr>
                <w:b/>
              </w:rPr>
            </w:pPr>
            <w:hyperlink r:id="rId12" w:history="1">
              <w:r w:rsidR="00132F54" w:rsidRPr="0014090A">
                <w:rPr>
                  <w:rStyle w:val="Kpr"/>
                  <w:i/>
                </w:rPr>
                <w:t>www.sgk.gov.tr</w:t>
              </w:r>
            </w:hyperlink>
            <w:r w:rsidR="00132F54" w:rsidRPr="0014090A">
              <w:rPr>
                <w:i/>
              </w:rPr>
              <w:t xml:space="preserve"> adresinden iş kazası ve meslek hastalıkları bildirim formu </w:t>
            </w:r>
            <w:r w:rsidR="00132F54">
              <w:rPr>
                <w:i/>
              </w:rPr>
              <w:t>ile elektronik olarak yapılmakta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399"/>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rsidRPr="00BB3248">
              <w:rPr>
                <w:rFonts w:cs="Calibri"/>
              </w:rPr>
              <w:t>Çalışanların karşı karşıya kaldıkları önceden olmuş kazalar veya işe bağlı hastalıklar incelenerek yeniden meydana gelmeleri önle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304"/>
          <w:jc w:val="center"/>
        </w:trPr>
        <w:tc>
          <w:tcPr>
            <w:tcW w:w="1920" w:type="dxa"/>
            <w:vMerge w:val="restart"/>
            <w:vAlign w:val="center"/>
          </w:tcPr>
          <w:p w:rsidR="00132F54" w:rsidRPr="00BB3248" w:rsidRDefault="00132F54" w:rsidP="000924DE">
            <w:pPr>
              <w:spacing w:after="0" w:line="240" w:lineRule="auto"/>
              <w:jc w:val="center"/>
              <w:rPr>
                <w:b/>
              </w:rPr>
            </w:pPr>
            <w:r w:rsidRPr="00BB3248">
              <w:rPr>
                <w:b/>
              </w:rPr>
              <w:lastRenderedPageBreak/>
              <w:t xml:space="preserve">EĞİTİM </w:t>
            </w:r>
            <w:r w:rsidR="00AE038D" w:rsidRPr="00BB3248">
              <w:rPr>
                <w:b/>
              </w:rPr>
              <w:t xml:space="preserve">VE </w:t>
            </w:r>
            <w:r w:rsidRPr="00BB3248">
              <w:rPr>
                <w:b/>
              </w:rPr>
              <w:t>BİLGİLENDİRME</w:t>
            </w: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BB3248">
              <w:rPr>
                <w:rFonts w:cs="Calibri"/>
              </w:rPr>
              <w:t>Çalışanlara (çıraklar ve genç çalışanlar da dahil olmak üzere) genel iş sağlığı ve güvenliği eğitimi ver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r w:rsidRPr="00A166A4">
              <w:rPr>
                <w:i/>
                <w:color w:val="000000"/>
                <w:lang w:eastAsia="tr-TR"/>
              </w:rPr>
              <w:t xml:space="preserve">Çalışanlara İşe başlamadan önce ve ihtiyaç halinde yenileme eğitimi veya ilave eğitim </w:t>
            </w:r>
            <w:r w:rsidRPr="00A166A4">
              <w:rPr>
                <w:bCs/>
                <w:i/>
                <w:color w:val="000000"/>
                <w:lang w:eastAsia="tr-TR"/>
              </w:rPr>
              <w:t>verilmektedir</w:t>
            </w:r>
            <w:r w:rsidRPr="00A166A4">
              <w:rPr>
                <w:i/>
                <w:color w:val="000000"/>
                <w:lang w:eastAsia="tr-TR"/>
              </w:rPr>
              <w:t>.</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967"/>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BB3248">
              <w:rPr>
                <w:rFonts w:cs="Calibri"/>
              </w:rPr>
              <w:t>Çalışanlar, yaptıkları iş konusunda eğitilmiş ve yönlendir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85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t>Ç</w:t>
            </w:r>
            <w:r w:rsidRPr="00BD022F">
              <w:t xml:space="preserve">alışanlar </w:t>
            </w:r>
            <w:r>
              <w:t>kullanılan araç ve gereçlerin</w:t>
            </w:r>
            <w:r w:rsidRPr="00BD022F">
              <w:t xml:space="preserve"> güvenli kullanımı </w:t>
            </w:r>
            <w:r>
              <w:t xml:space="preserve">ve bakımı </w:t>
            </w:r>
            <w:r w:rsidRPr="00BD022F">
              <w:t>konusunda eğit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276"/>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B55392">
              <w:t>Çalışanlar, özellikle kas iskelet sistemi hastalıklarından korunma konusunda bilgilendir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111"/>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7C5790">
              <w:rPr>
                <w:rFonts w:cs="Calibri"/>
              </w:rPr>
              <w:t xml:space="preserve">Çalışanlar </w:t>
            </w:r>
            <w:r>
              <w:rPr>
                <w:rFonts w:cs="Calibri"/>
              </w:rPr>
              <w:t xml:space="preserve">kesilmelerden, </w:t>
            </w:r>
            <w:r w:rsidRPr="007C5790">
              <w:rPr>
                <w:rFonts w:cs="Calibri"/>
              </w:rPr>
              <w:t>delinmelerden dolayı oluşan yaralar</w:t>
            </w:r>
            <w:r>
              <w:rPr>
                <w:rFonts w:cs="Calibri"/>
              </w:rPr>
              <w:t>a h</w:t>
            </w:r>
            <w:r w:rsidR="00AE038D">
              <w:rPr>
                <w:rFonts w:cs="Calibri"/>
              </w:rPr>
              <w:t xml:space="preserve">angi durumda ve kim tarafından </w:t>
            </w:r>
            <w:r>
              <w:rPr>
                <w:rFonts w:cs="Calibri"/>
              </w:rPr>
              <w:t>müdahale edileceği konusunda bilgilendir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986"/>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982AE3">
              <w:rPr>
                <w:rFonts w:cs="Calibri"/>
              </w:rPr>
              <w:t xml:space="preserve">Çıraklarmakinaların nasıl kullanılacağı ve temizleneceği konusunda </w:t>
            </w:r>
            <w:r>
              <w:rPr>
                <w:rFonts w:cs="Calibri"/>
              </w:rPr>
              <w:t>bilgilendiril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985"/>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982AE3" w:rsidRDefault="00132F54" w:rsidP="000924DE">
            <w:pPr>
              <w:widowControl w:val="0"/>
              <w:autoSpaceDE w:val="0"/>
              <w:autoSpaceDN w:val="0"/>
              <w:adjustRightInd w:val="0"/>
              <w:spacing w:after="0" w:line="240" w:lineRule="auto"/>
              <w:ind w:right="-20"/>
              <w:rPr>
                <w:rFonts w:cs="Calibri"/>
              </w:rPr>
            </w:pPr>
            <w:r>
              <w:t xml:space="preserve">Eğitim ve bilgilendirme ile ilgili belgeler kayıt altına alınmakta ve kayıtlar uygun şekilde muhafaza edilmektedir.  </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bl>
    <w:p w:rsidR="00132F54" w:rsidRDefault="00132F54" w:rsidP="00132F54">
      <w:pPr>
        <w:widowControl w:val="0"/>
        <w:autoSpaceDE w:val="0"/>
        <w:autoSpaceDN w:val="0"/>
        <w:adjustRightInd w:val="0"/>
        <w:spacing w:after="0" w:line="240" w:lineRule="auto"/>
        <w:ind w:right="-20"/>
        <w:jc w:val="center"/>
        <w:rPr>
          <w:rFonts w:cs="Calibri"/>
          <w:b/>
        </w:rPr>
      </w:pPr>
    </w:p>
    <w:p w:rsidR="00AE038D" w:rsidRDefault="00AE038D" w:rsidP="00132F54">
      <w:pPr>
        <w:widowControl w:val="0"/>
        <w:autoSpaceDE w:val="0"/>
        <w:autoSpaceDN w:val="0"/>
        <w:adjustRightInd w:val="0"/>
        <w:spacing w:after="0" w:line="240" w:lineRule="auto"/>
        <w:ind w:right="-20"/>
        <w:jc w:val="center"/>
        <w:rPr>
          <w:rFonts w:cs="Calibri"/>
          <w:b/>
        </w:rPr>
      </w:pPr>
    </w:p>
    <w:p w:rsidR="00AE038D" w:rsidRDefault="00AE038D" w:rsidP="00132F54">
      <w:pPr>
        <w:widowControl w:val="0"/>
        <w:autoSpaceDE w:val="0"/>
        <w:autoSpaceDN w:val="0"/>
        <w:adjustRightInd w:val="0"/>
        <w:spacing w:after="0" w:line="240" w:lineRule="auto"/>
        <w:ind w:right="-20"/>
        <w:jc w:val="center"/>
        <w:rPr>
          <w:rFonts w:cs="Calibri"/>
          <w:b/>
        </w:rPr>
      </w:pPr>
    </w:p>
    <w:p w:rsidR="00AE038D" w:rsidRDefault="00AE038D" w:rsidP="00132F54">
      <w:pPr>
        <w:widowControl w:val="0"/>
        <w:autoSpaceDE w:val="0"/>
        <w:autoSpaceDN w:val="0"/>
        <w:adjustRightInd w:val="0"/>
        <w:spacing w:after="0" w:line="240" w:lineRule="auto"/>
        <w:ind w:right="-20"/>
        <w:jc w:val="center"/>
        <w:rPr>
          <w:rFonts w:cs="Calibri"/>
          <w:b/>
        </w:rPr>
      </w:pPr>
    </w:p>
    <w:p w:rsidR="00AE038D" w:rsidRDefault="00AE038D" w:rsidP="00132F54">
      <w:pPr>
        <w:widowControl w:val="0"/>
        <w:autoSpaceDE w:val="0"/>
        <w:autoSpaceDN w:val="0"/>
        <w:adjustRightInd w:val="0"/>
        <w:spacing w:after="0" w:line="240" w:lineRule="auto"/>
        <w:ind w:right="-20"/>
        <w:jc w:val="center"/>
        <w:rPr>
          <w:rFonts w:cs="Calibri"/>
          <w:b/>
        </w:rPr>
      </w:pPr>
    </w:p>
    <w:p w:rsidR="00AE038D" w:rsidRPr="00B16B3A" w:rsidRDefault="00AE038D" w:rsidP="00132F54">
      <w:pPr>
        <w:widowControl w:val="0"/>
        <w:autoSpaceDE w:val="0"/>
        <w:autoSpaceDN w:val="0"/>
        <w:adjustRightInd w:val="0"/>
        <w:spacing w:after="0" w:line="240" w:lineRule="auto"/>
        <w:ind w:right="-20"/>
        <w:jc w:val="center"/>
        <w:rPr>
          <w:rFonts w:cs="Calibri"/>
          <w:b/>
        </w:r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5"/>
        <w:gridCol w:w="283"/>
        <w:gridCol w:w="3515"/>
        <w:gridCol w:w="283"/>
        <w:gridCol w:w="3515"/>
        <w:gridCol w:w="283"/>
        <w:gridCol w:w="3515"/>
      </w:tblGrid>
      <w:tr w:rsidR="00132F54" w:rsidRPr="00BB3248" w:rsidTr="000924DE">
        <w:trPr>
          <w:jc w:val="center"/>
        </w:trPr>
        <w:tc>
          <w:tcPr>
            <w:tcW w:w="3515" w:type="dxa"/>
            <w:vMerge w:val="restart"/>
          </w:tcPr>
          <w:p w:rsidR="00132F54" w:rsidRPr="00BB3248" w:rsidRDefault="00132F54" w:rsidP="000924DE">
            <w:pPr>
              <w:widowControl w:val="0"/>
              <w:autoSpaceDE w:val="0"/>
              <w:autoSpaceDN w:val="0"/>
              <w:adjustRightInd w:val="0"/>
              <w:spacing w:after="0" w:line="240" w:lineRule="auto"/>
              <w:ind w:right="-20"/>
              <w:rPr>
                <w:rFonts w:cs="Calibri"/>
                <w:b/>
              </w:rPr>
            </w:pPr>
            <w:r w:rsidRPr="00BB3248">
              <w:rPr>
                <w:rFonts w:cs="Calibri"/>
                <w:b/>
              </w:rPr>
              <w:lastRenderedPageBreak/>
              <w:t>İŞVEREN/VEKİLİ</w:t>
            </w: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Soy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İmza:</w:t>
            </w:r>
          </w:p>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b/>
              </w:rPr>
            </w:pPr>
          </w:p>
        </w:tc>
        <w:tc>
          <w:tcPr>
            <w:tcW w:w="3515" w:type="dxa"/>
            <w:vMerge w:val="restart"/>
          </w:tcPr>
          <w:p w:rsidR="00132F54" w:rsidRPr="00BB3248" w:rsidRDefault="00132F54" w:rsidP="000924DE">
            <w:pPr>
              <w:widowControl w:val="0"/>
              <w:autoSpaceDE w:val="0"/>
              <w:autoSpaceDN w:val="0"/>
              <w:adjustRightInd w:val="0"/>
              <w:spacing w:after="0" w:line="240" w:lineRule="auto"/>
              <w:ind w:right="-20"/>
              <w:rPr>
                <w:rFonts w:cs="Calibri"/>
                <w:b/>
              </w:rPr>
            </w:pPr>
            <w:r w:rsidRPr="00BB3248">
              <w:rPr>
                <w:rFonts w:cs="Calibri"/>
                <w:b/>
              </w:rPr>
              <w:t>İŞ GÜVENLİĞİ UZMANI (varsa)</w:t>
            </w: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r w:rsidRPr="00BB3248">
              <w:rPr>
                <w:rFonts w:cs="Calibri"/>
                <w:b/>
                <w:sz w:val="18"/>
              </w:rPr>
              <w:t>Soy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Belge bilgileri:</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İmza:</w:t>
            </w:r>
          </w:p>
          <w:p w:rsidR="00132F54" w:rsidRPr="00BB3248" w:rsidRDefault="00132F54" w:rsidP="000924DE">
            <w:pPr>
              <w:widowControl w:val="0"/>
              <w:autoSpaceDE w:val="0"/>
              <w:autoSpaceDN w:val="0"/>
              <w:adjustRightInd w:val="0"/>
              <w:spacing w:after="0" w:line="240" w:lineRule="auto"/>
              <w:ind w:right="-20"/>
              <w:rPr>
                <w:rFonts w:cs="Calibri"/>
                <w:b/>
              </w:rPr>
            </w:pPr>
          </w:p>
          <w:p w:rsidR="00132F54" w:rsidRPr="00BB3248" w:rsidRDefault="00132F54" w:rsidP="000924DE">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b/>
              </w:rPr>
            </w:pPr>
          </w:p>
        </w:tc>
        <w:tc>
          <w:tcPr>
            <w:tcW w:w="3515" w:type="dxa"/>
            <w:vMerge w:val="restart"/>
          </w:tcPr>
          <w:p w:rsidR="00132F54" w:rsidRPr="00BB3248" w:rsidRDefault="00132F54" w:rsidP="000924DE">
            <w:pPr>
              <w:widowControl w:val="0"/>
              <w:autoSpaceDE w:val="0"/>
              <w:autoSpaceDN w:val="0"/>
              <w:adjustRightInd w:val="0"/>
              <w:spacing w:after="0" w:line="240" w:lineRule="auto"/>
              <w:ind w:right="-20"/>
              <w:rPr>
                <w:rFonts w:cs="Calibri"/>
                <w:b/>
              </w:rPr>
            </w:pPr>
            <w:r w:rsidRPr="00BB3248">
              <w:rPr>
                <w:rFonts w:cs="Calibri"/>
                <w:b/>
              </w:rPr>
              <w:t>İŞYERİ HEKİMİ (varsa)</w:t>
            </w: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Soy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Belge bilgileri:</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İmza:</w:t>
            </w:r>
          </w:p>
          <w:p w:rsidR="00132F54" w:rsidRPr="00BB3248" w:rsidRDefault="00132F54" w:rsidP="000924DE">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b/>
              </w:rPr>
            </w:pPr>
          </w:p>
        </w:tc>
        <w:tc>
          <w:tcPr>
            <w:tcW w:w="3515" w:type="dxa"/>
            <w:vMerge w:val="restart"/>
          </w:tcPr>
          <w:p w:rsidR="00132F54" w:rsidRPr="00BB3248" w:rsidRDefault="00132F54" w:rsidP="000924DE">
            <w:pPr>
              <w:widowControl w:val="0"/>
              <w:autoSpaceDE w:val="0"/>
              <w:autoSpaceDN w:val="0"/>
              <w:adjustRightInd w:val="0"/>
              <w:spacing w:after="0" w:line="240" w:lineRule="auto"/>
              <w:ind w:right="-20"/>
              <w:rPr>
                <w:rFonts w:cs="Calibri"/>
                <w:b/>
              </w:rPr>
            </w:pPr>
            <w:r w:rsidRPr="00BB3248">
              <w:rPr>
                <w:rFonts w:cs="Calibri"/>
                <w:b/>
              </w:rPr>
              <w:t>DESTEK ELEMANI (varsa)</w:t>
            </w: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Soy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Görevi:</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İmza:</w:t>
            </w:r>
          </w:p>
          <w:p w:rsidR="00132F54" w:rsidRPr="00BB3248" w:rsidRDefault="00132F54" w:rsidP="000924DE">
            <w:pPr>
              <w:widowControl w:val="0"/>
              <w:autoSpaceDE w:val="0"/>
              <w:autoSpaceDN w:val="0"/>
              <w:adjustRightInd w:val="0"/>
              <w:spacing w:after="0" w:line="240" w:lineRule="auto"/>
              <w:ind w:right="-20"/>
              <w:rPr>
                <w:rFonts w:cs="Calibri"/>
                <w:b/>
              </w:rPr>
            </w:pPr>
          </w:p>
        </w:tc>
      </w:tr>
      <w:tr w:rsidR="00132F54" w:rsidRPr="00BB3248" w:rsidTr="000924DE">
        <w:trPr>
          <w:jc w:val="center"/>
        </w:trPr>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r>
      <w:tr w:rsidR="00132F54" w:rsidRPr="00BB3248" w:rsidTr="000924DE">
        <w:trPr>
          <w:jc w:val="center"/>
        </w:trPr>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r>
      <w:tr w:rsidR="00132F54" w:rsidRPr="00BB3248" w:rsidTr="000924DE">
        <w:trPr>
          <w:jc w:val="center"/>
        </w:trPr>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r>
      <w:tr w:rsidR="00132F54" w:rsidRPr="00BB3248" w:rsidTr="000924DE">
        <w:trPr>
          <w:jc w:val="center"/>
        </w:trPr>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r>
      <w:tr w:rsidR="00132F54" w:rsidRPr="00BB3248" w:rsidTr="000924DE">
        <w:trPr>
          <w:jc w:val="center"/>
        </w:trPr>
        <w:tc>
          <w:tcPr>
            <w:tcW w:w="14909" w:type="dxa"/>
            <w:gridSpan w:val="7"/>
            <w:tcBorders>
              <w:top w:val="nil"/>
              <w:left w:val="nil"/>
              <w:right w:val="nil"/>
            </w:tcBorders>
          </w:tcPr>
          <w:p w:rsidR="00132F54" w:rsidRPr="00BB3248" w:rsidRDefault="00132F54" w:rsidP="000924DE">
            <w:pPr>
              <w:widowControl w:val="0"/>
              <w:autoSpaceDE w:val="0"/>
              <w:autoSpaceDN w:val="0"/>
              <w:adjustRightInd w:val="0"/>
              <w:spacing w:after="0" w:line="240" w:lineRule="auto"/>
              <w:ind w:right="-20"/>
              <w:rPr>
                <w:rFonts w:cs="Calibri"/>
                <w:i/>
                <w:sz w:val="20"/>
              </w:rPr>
            </w:pPr>
          </w:p>
        </w:tc>
      </w:tr>
      <w:tr w:rsidR="00132F54" w:rsidRPr="00BB3248" w:rsidTr="000924DE">
        <w:trPr>
          <w:trHeight w:val="1104"/>
          <w:jc w:val="center"/>
        </w:trPr>
        <w:tc>
          <w:tcPr>
            <w:tcW w:w="14909" w:type="dxa"/>
            <w:gridSpan w:val="7"/>
          </w:tcPr>
          <w:p w:rsidR="00132F54" w:rsidRPr="00BB3248" w:rsidRDefault="00132F54" w:rsidP="000924DE">
            <w:pPr>
              <w:widowControl w:val="0"/>
              <w:autoSpaceDE w:val="0"/>
              <w:autoSpaceDN w:val="0"/>
              <w:adjustRightInd w:val="0"/>
              <w:spacing w:after="0" w:line="240" w:lineRule="auto"/>
              <w:ind w:right="-20"/>
              <w:rPr>
                <w:rFonts w:cs="Calibri"/>
              </w:rPr>
            </w:pPr>
            <w:r w:rsidRPr="00BB3248">
              <w:rPr>
                <w:rFonts w:cs="Calibri"/>
                <w:b/>
              </w:rPr>
              <w:t>ÇALIŞANLAR VE TEMSİLCİLERİ</w:t>
            </w:r>
            <w:r w:rsidRPr="00BB3248">
              <w:rPr>
                <w:rFonts w:cs="Calibri"/>
              </w:rPr>
              <w:t xml:space="preserve"> (Ad, Soyad, Görev, İmza)</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p>
        </w:tc>
      </w:tr>
    </w:tbl>
    <w:p w:rsidR="00132F54" w:rsidRPr="009E6E12" w:rsidRDefault="00132F54" w:rsidP="00132F54">
      <w:pPr>
        <w:widowControl w:val="0"/>
        <w:autoSpaceDE w:val="0"/>
        <w:autoSpaceDN w:val="0"/>
        <w:adjustRightInd w:val="0"/>
        <w:spacing w:after="0" w:line="240" w:lineRule="auto"/>
        <w:ind w:right="-20"/>
        <w:rPr>
          <w:rFonts w:cs="Calibri"/>
          <w:i/>
          <w:sz w:val="14"/>
        </w:rPr>
      </w:pPr>
    </w:p>
    <w:sectPr w:rsidR="00132F54" w:rsidRPr="009E6E12" w:rsidSect="00EF52B1">
      <w:headerReference w:type="default" r:id="rId13"/>
      <w:footerReference w:type="default" r:id="rId14"/>
      <w:pgSz w:w="16838" w:h="11906" w:orient="landscape"/>
      <w:pgMar w:top="1135" w:right="678" w:bottom="680" w:left="851" w:header="709" w:footer="31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8CE" w:rsidRDefault="003638CE" w:rsidP="00BD510D">
      <w:pPr>
        <w:spacing w:after="0" w:line="240" w:lineRule="auto"/>
      </w:pPr>
      <w:r>
        <w:separator/>
      </w:r>
    </w:p>
  </w:endnote>
  <w:endnote w:type="continuationSeparator" w:id="1">
    <w:p w:rsidR="003638CE" w:rsidRDefault="003638CE" w:rsidP="00BD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DE" w:rsidRDefault="000924DE">
    <w:pPr>
      <w:pStyle w:val="Altbilgi"/>
      <w:jc w:val="right"/>
    </w:pPr>
  </w:p>
  <w:p w:rsidR="000924DE" w:rsidRDefault="000924D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2314"/>
      <w:docPartObj>
        <w:docPartGallery w:val="Page Numbers (Bottom of Page)"/>
        <w:docPartUnique/>
      </w:docPartObj>
    </w:sdtPr>
    <w:sdtContent>
      <w:p w:rsidR="000924DE" w:rsidRDefault="009D7DD5">
        <w:pPr>
          <w:pStyle w:val="Altbilgi"/>
          <w:jc w:val="right"/>
        </w:pPr>
        <w:r w:rsidRPr="00E4599E">
          <w:rPr>
            <w:b/>
            <w:sz w:val="16"/>
          </w:rPr>
          <w:fldChar w:fldCharType="begin"/>
        </w:r>
        <w:r w:rsidR="000924DE" w:rsidRPr="00E4599E">
          <w:rPr>
            <w:b/>
            <w:sz w:val="16"/>
          </w:rPr>
          <w:instrText>PAGE   \* MERGEFORMAT</w:instrText>
        </w:r>
        <w:r w:rsidRPr="00E4599E">
          <w:rPr>
            <w:b/>
            <w:sz w:val="16"/>
          </w:rPr>
          <w:fldChar w:fldCharType="separate"/>
        </w:r>
        <w:r w:rsidR="00FE6318">
          <w:rPr>
            <w:b/>
            <w:noProof/>
            <w:sz w:val="16"/>
          </w:rPr>
          <w:t>8</w:t>
        </w:r>
        <w:r w:rsidRPr="00E4599E">
          <w:rPr>
            <w:b/>
            <w:sz w:val="16"/>
          </w:rPr>
          <w:fldChar w:fldCharType="end"/>
        </w:r>
        <w:r w:rsidR="000924DE">
          <w:rPr>
            <w:b/>
            <w:sz w:val="16"/>
          </w:rPr>
          <w:t>/</w:t>
        </w:r>
        <w:r w:rsidR="00AE038D">
          <w:rPr>
            <w:b/>
            <w:sz w:val="16"/>
          </w:rPr>
          <w:t>8</w:t>
        </w:r>
      </w:p>
    </w:sdtContent>
  </w:sdt>
  <w:p w:rsidR="000924DE" w:rsidRPr="00EF52B1" w:rsidRDefault="000924DE"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8CE" w:rsidRDefault="003638CE" w:rsidP="00BD510D">
      <w:pPr>
        <w:spacing w:after="0" w:line="240" w:lineRule="auto"/>
      </w:pPr>
      <w:r>
        <w:separator/>
      </w:r>
    </w:p>
  </w:footnote>
  <w:footnote w:type="continuationSeparator" w:id="1">
    <w:p w:rsidR="003638CE" w:rsidRDefault="003638CE" w:rsidP="00BD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DE" w:rsidRDefault="009D7DD5">
    <w:pPr>
      <w:pStyle w:val="stbilgi"/>
    </w:pPr>
    <w:r>
      <w:rPr>
        <w:noProof/>
        <w:lang w:eastAsia="tr-TR"/>
      </w:rPr>
      <w:pict>
        <v:rect id="Dikdörtgen 9" o:spid="_x0000_s4103"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w:r>
    <w:r w:rsidR="000924DE" w:rsidRPr="00BD510D">
      <w:rPr>
        <w:noProof/>
        <w:lang w:eastAsia="tr-TR"/>
      </w:rPr>
      <w:drawing>
        <wp:anchor distT="0" distB="0" distL="114300" distR="114300" simplePos="0" relativeHeight="251679744" behindDoc="0" locked="0" layoutInCell="1" allowOverlap="1">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tr-TR"/>
      </w:rPr>
      <w:pict>
        <v:shape id="Freeform 27" o:spid="_x0000_s4102"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w:r>
    <w:r w:rsidR="000924DE" w:rsidRPr="00BD510D">
      <w:rPr>
        <w:noProof/>
        <w:lang w:eastAsia="tr-TR"/>
      </w:rPr>
      <w:drawing>
        <wp:anchor distT="0" distB="0" distL="114300" distR="114300" simplePos="0" relativeHeight="251677696" behindDoc="0" locked="0" layoutInCell="1" allowOverlap="1">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77525" cy="1017270"/>
                  </a:xfrm>
                  <a:prstGeom prst="rect">
                    <a:avLst/>
                  </a:prstGeom>
                  <a:noFill/>
                  <a:ln>
                    <a:noFill/>
                  </a:ln>
                  <a:extLst/>
                </pic:spPr>
              </pic:pic>
            </a:graphicData>
          </a:graphic>
        </wp:anchor>
      </w:drawing>
    </w:r>
    <w:r>
      <w:rPr>
        <w:noProof/>
        <w:lang w:eastAsia="tr-TR"/>
      </w:rPr>
      <w:pict>
        <v:shapetype id="_x0000_t202" coordsize="21600,21600" o:spt="202" path="m,l,21600r21600,l21600,xe">
          <v:stroke joinstyle="miter"/>
          <v:path gradientshapeok="t" o:connecttype="rect"/>
        </v:shapetype>
        <v:shape id="Metin Kutusu 2" o:spid="_x0000_s4101" type="#_x0000_t202" style="position:absolute;margin-left:53.2pt;margin-top:-30.45pt;width:34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0924DE" w:rsidRPr="002C6B91" w:rsidRDefault="000924DE"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0924DE" w:rsidRPr="002C6B91" w:rsidRDefault="000924DE"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w:r>
    <w:r>
      <w:rPr>
        <w:noProof/>
        <w:lang w:eastAsia="tr-TR"/>
      </w:rPr>
      <w:pict>
        <v:shape id="_x0000_s4100"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0924DE" w:rsidRPr="00BD510D" w:rsidRDefault="000924DE" w:rsidP="00BD510D">
                <w:pPr>
                  <w:jc w:val="right"/>
                  <w:rPr>
                    <w:rFonts w:ascii="Arial Black" w:hAnsi="Arial Black"/>
                    <w:sz w:val="52"/>
                  </w:rPr>
                </w:pPr>
                <w:r w:rsidRPr="00BD510D">
                  <w:rPr>
                    <w:rFonts w:ascii="Arial Black" w:hAnsi="Arial Black"/>
                    <w:sz w:val="52"/>
                  </w:rPr>
                  <w:t>risk almayın</w:t>
                </w:r>
              </w:p>
            </w:txbxContent>
          </v:textbox>
        </v:shape>
      </w:pict>
    </w:r>
    <w:r>
      <w:rPr>
        <w:noProof/>
        <w:lang w:eastAsia="tr-TR"/>
      </w:rPr>
      <w:pict>
        <v:shape id="_x0000_s4099"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0924DE" w:rsidRPr="00BD510D" w:rsidRDefault="000924DE" w:rsidP="00BD510D">
                <w:pPr>
                  <w:jc w:val="right"/>
                  <w:rPr>
                    <w:rFonts w:ascii="Arial Black" w:hAnsi="Arial Black"/>
                    <w:color w:val="00B050"/>
                    <w:sz w:val="72"/>
                  </w:rPr>
                </w:pPr>
                <w:r w:rsidRPr="00BD510D">
                  <w:rPr>
                    <w:rFonts w:ascii="Arial Black" w:hAnsi="Arial Black"/>
                    <w:color w:val="00B050"/>
                    <w:sz w:val="72"/>
                  </w:rPr>
                  <w:t>önlem alın</w:t>
                </w:r>
              </w:p>
            </w:txbxContent>
          </v:textbox>
        </v:shape>
      </w:pict>
    </w:r>
    <w:r>
      <w:rPr>
        <w:noProof/>
        <w:lang w:eastAsia="tr-TR"/>
      </w:rPr>
      <w:pict>
        <v:shape id="7 Serbest Form" o:spid="_x0000_s4098" style="position:absolute;margin-left:357.5pt;margin-top:-35.45pt;width:441.4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000,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adj="0,,0" path="m,c174,102,1168,533,1668,564,2168,595,2778,279,3000,186r,-180l,xe" fillcolor="#013a81" stroked="f">
          <v:fill color2="#00aeeb" o:opacity2="19660f" focus="100%" type="gradient"/>
          <v:stroke joinstyle="round"/>
          <v:formulas/>
          <v:path arrowok="t" o:connecttype="custom" o:connectlocs="0,0;2147483647,648821261;2147483647,213973106;2147483647,6901943;0,0" o:connectangles="0,0,0,0,0" textboxrect="0,0,3000,595"/>
        </v:shape>
      </w:pict>
    </w:r>
    <w:r w:rsidR="000924DE" w:rsidRPr="00BD510D">
      <w:rPr>
        <w:noProof/>
        <w:lang w:eastAsia="tr-TR"/>
      </w:rPr>
      <w:drawing>
        <wp:anchor distT="0" distB="0" distL="114300" distR="114300" simplePos="0" relativeHeight="251678720" behindDoc="0" locked="0" layoutInCell="1" allowOverlap="1">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79502" cy="871268"/>
                  </a:xfrm>
                  <a:prstGeom prst="rect">
                    <a:avLst/>
                  </a:prstGeom>
                  <a:noFill/>
                  <a:ln>
                    <a:noFill/>
                  </a:ln>
                  <a:extLst/>
                </pic:spPr>
              </pic:pic>
            </a:graphicData>
          </a:graphic>
        </wp:anchor>
      </w:drawing>
    </w:r>
  </w:p>
  <w:p w:rsidR="000924DE" w:rsidRDefault="000924DE">
    <w:pPr>
      <w:pStyle w:val="stbilgi"/>
    </w:pPr>
    <w:r>
      <w:rPr>
        <w:noProof/>
        <w:lang w:eastAsia="tr-TR"/>
      </w:rPr>
      <w:drawing>
        <wp:anchor distT="0" distB="0" distL="114300" distR="114300" simplePos="0" relativeHeight="251684864" behindDoc="1" locked="0" layoutInCell="1" allowOverlap="1">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DE" w:rsidRDefault="009D7DD5">
    <w:pPr>
      <w:pStyle w:val="stbilgi"/>
    </w:pPr>
    <w:r w:rsidRPr="009D7DD5">
      <w:rPr>
        <w:b/>
        <w:noProof/>
        <w:sz w:val="18"/>
        <w:szCs w:val="18"/>
        <w:lang w:eastAsia="tr-TR"/>
      </w:rPr>
      <w:pict>
        <v:shapetype id="_x0000_t202" coordsize="21600,21600" o:spt="202" path="m,l,21600r21600,l21600,xe">
          <v:stroke joinstyle="miter"/>
          <v:path gradientshapeok="t" o:connecttype="rect"/>
        </v:shapetype>
        <v:shape id="_x0000_s4097" type="#_x0000_t202" style="position:absolute;margin-left:423.35pt;margin-top:-10.05pt;width:348.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0924DE" w:rsidRPr="001C0D37" w:rsidRDefault="000924DE" w:rsidP="00EF52B1">
                <w:pPr>
                  <w:spacing w:after="0" w:line="240" w:lineRule="auto"/>
                  <w:jc w:val="right"/>
                  <w:rPr>
                    <w:sz w:val="18"/>
                    <w:szCs w:val="18"/>
                  </w:rPr>
                </w:pPr>
                <w:r>
                  <w:rPr>
                    <w:sz w:val="18"/>
                    <w:szCs w:val="18"/>
                  </w:rPr>
                  <w:t>KASAPLARDA</w:t>
                </w:r>
                <w:r w:rsidRPr="001C0D37">
                  <w:rPr>
                    <w:sz w:val="18"/>
                    <w:szCs w:val="18"/>
                  </w:rPr>
                  <w:t xml:space="preserve"> RİSK DEĞERLENDİRMESİ KONTROL LİSTESİ</w:t>
                </w:r>
              </w:p>
            </w:txbxContent>
          </v:textbox>
        </v:shape>
      </w:pict>
    </w:r>
    <w:r w:rsidR="000924DE">
      <w:rPr>
        <w:noProof/>
        <w:lang w:eastAsia="tr-TR"/>
      </w:rPr>
      <w:drawing>
        <wp:anchor distT="0" distB="0" distL="114300" distR="114300" simplePos="0" relativeHeight="251697152" behindDoc="1" locked="0" layoutInCell="1" allowOverlap="1">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411" cy="461666"/>
                  </a:xfrm>
                  <a:prstGeom prst="rect">
                    <a:avLst/>
                  </a:prstGeom>
                  <a:noFill/>
                  <a:ln>
                    <a:noFill/>
                  </a:ln>
                </pic:spPr>
              </pic:pic>
            </a:graphicData>
          </a:graphic>
        </wp:anchor>
      </w:drawing>
    </w:r>
    <w:r w:rsidR="000924DE">
      <w:rPr>
        <w:noProof/>
        <w:lang w:eastAsia="tr-TR"/>
      </w:rPr>
      <w:drawing>
        <wp:anchor distT="0" distB="0" distL="114300" distR="114300" simplePos="0" relativeHeight="251696128" behindDoc="1" locked="0" layoutInCell="1" allowOverlap="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106"/>
    <o:shapelayout v:ext="edit">
      <o:idmap v:ext="edit" data="4"/>
    </o:shapelayout>
  </w:hdrShapeDefaults>
  <w:footnotePr>
    <w:footnote w:id="0"/>
    <w:footnote w:id="1"/>
  </w:footnotePr>
  <w:endnotePr>
    <w:endnote w:id="0"/>
    <w:endnote w:id="1"/>
  </w:endnotePr>
  <w:compat/>
  <w:rsids>
    <w:rsidRoot w:val="00304A66"/>
    <w:rsid w:val="00015A5A"/>
    <w:rsid w:val="00060728"/>
    <w:rsid w:val="00072120"/>
    <w:rsid w:val="00073229"/>
    <w:rsid w:val="000924DE"/>
    <w:rsid w:val="00092838"/>
    <w:rsid w:val="000E0B3B"/>
    <w:rsid w:val="00110C2A"/>
    <w:rsid w:val="00121B0D"/>
    <w:rsid w:val="00122FE0"/>
    <w:rsid w:val="00132F54"/>
    <w:rsid w:val="00142CE1"/>
    <w:rsid w:val="00154EC3"/>
    <w:rsid w:val="001701A3"/>
    <w:rsid w:val="00171CB4"/>
    <w:rsid w:val="001759F9"/>
    <w:rsid w:val="001906DA"/>
    <w:rsid w:val="00190950"/>
    <w:rsid w:val="001A5209"/>
    <w:rsid w:val="001B5A30"/>
    <w:rsid w:val="001C0D37"/>
    <w:rsid w:val="001C7E94"/>
    <w:rsid w:val="00207AD4"/>
    <w:rsid w:val="002509E9"/>
    <w:rsid w:val="002732F0"/>
    <w:rsid w:val="0029104F"/>
    <w:rsid w:val="002B11C2"/>
    <w:rsid w:val="002C4497"/>
    <w:rsid w:val="002C6B91"/>
    <w:rsid w:val="00304A66"/>
    <w:rsid w:val="0031057A"/>
    <w:rsid w:val="00333D90"/>
    <w:rsid w:val="003548F0"/>
    <w:rsid w:val="003638CE"/>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42E2"/>
    <w:rsid w:val="004E12D0"/>
    <w:rsid w:val="00506D8B"/>
    <w:rsid w:val="00510EF6"/>
    <w:rsid w:val="00552465"/>
    <w:rsid w:val="00562D65"/>
    <w:rsid w:val="005B02B2"/>
    <w:rsid w:val="00650D95"/>
    <w:rsid w:val="00676F46"/>
    <w:rsid w:val="006A4468"/>
    <w:rsid w:val="006C3D97"/>
    <w:rsid w:val="006C54DE"/>
    <w:rsid w:val="006E326A"/>
    <w:rsid w:val="006F5277"/>
    <w:rsid w:val="006F6DB2"/>
    <w:rsid w:val="006F7829"/>
    <w:rsid w:val="006F7FB1"/>
    <w:rsid w:val="00714E49"/>
    <w:rsid w:val="00720890"/>
    <w:rsid w:val="00722B51"/>
    <w:rsid w:val="00730563"/>
    <w:rsid w:val="007470FE"/>
    <w:rsid w:val="0077021E"/>
    <w:rsid w:val="00776513"/>
    <w:rsid w:val="007E5DA9"/>
    <w:rsid w:val="007F5B81"/>
    <w:rsid w:val="008063A8"/>
    <w:rsid w:val="00814FD5"/>
    <w:rsid w:val="00825661"/>
    <w:rsid w:val="008260F7"/>
    <w:rsid w:val="00863C51"/>
    <w:rsid w:val="00896ECF"/>
    <w:rsid w:val="0089713B"/>
    <w:rsid w:val="00906DE3"/>
    <w:rsid w:val="00951E22"/>
    <w:rsid w:val="00964090"/>
    <w:rsid w:val="0096653A"/>
    <w:rsid w:val="00985961"/>
    <w:rsid w:val="0099455B"/>
    <w:rsid w:val="009A1568"/>
    <w:rsid w:val="009A3BA6"/>
    <w:rsid w:val="009A3D86"/>
    <w:rsid w:val="009D7DD5"/>
    <w:rsid w:val="009E4F29"/>
    <w:rsid w:val="009E6E12"/>
    <w:rsid w:val="009F1D9A"/>
    <w:rsid w:val="009F3C3F"/>
    <w:rsid w:val="00A1151C"/>
    <w:rsid w:val="00A14BA4"/>
    <w:rsid w:val="00A22E56"/>
    <w:rsid w:val="00A354A1"/>
    <w:rsid w:val="00A405DA"/>
    <w:rsid w:val="00A67B04"/>
    <w:rsid w:val="00AB17FC"/>
    <w:rsid w:val="00AE028D"/>
    <w:rsid w:val="00AE038D"/>
    <w:rsid w:val="00B14E73"/>
    <w:rsid w:val="00B16B3A"/>
    <w:rsid w:val="00B24210"/>
    <w:rsid w:val="00B52D2D"/>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914B7"/>
    <w:rsid w:val="00C94E46"/>
    <w:rsid w:val="00CD4404"/>
    <w:rsid w:val="00D15381"/>
    <w:rsid w:val="00D22AEC"/>
    <w:rsid w:val="00D23903"/>
    <w:rsid w:val="00D72573"/>
    <w:rsid w:val="00D83181"/>
    <w:rsid w:val="00D95928"/>
    <w:rsid w:val="00DA7111"/>
    <w:rsid w:val="00DB6091"/>
    <w:rsid w:val="00DD0C1D"/>
    <w:rsid w:val="00DF1647"/>
    <w:rsid w:val="00E02B43"/>
    <w:rsid w:val="00E02F69"/>
    <w:rsid w:val="00E078F8"/>
    <w:rsid w:val="00E4599E"/>
    <w:rsid w:val="00E5776C"/>
    <w:rsid w:val="00E62F98"/>
    <w:rsid w:val="00EB4AA9"/>
    <w:rsid w:val="00EF52B1"/>
    <w:rsid w:val="00F0439A"/>
    <w:rsid w:val="00F14725"/>
    <w:rsid w:val="00F15894"/>
    <w:rsid w:val="00F171E3"/>
    <w:rsid w:val="00F21953"/>
    <w:rsid w:val="00F2795F"/>
    <w:rsid w:val="00F41D26"/>
    <w:rsid w:val="00F71860"/>
    <w:rsid w:val="00FC7495"/>
    <w:rsid w:val="00FD6CA3"/>
    <w:rsid w:val="00FD7A7F"/>
    <w:rsid w:val="00FE63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webSettings.xml><?xml version="1.0" encoding="utf-8"?>
<w:webSettings xmlns:r="http://schemas.openxmlformats.org/officeDocument/2006/relationships" xmlns:w="http://schemas.openxmlformats.org/wordprocessingml/2006/main">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gk.gov.t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661-5337-4275-AB66-8505AED2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08</Words>
  <Characters>7457</Characters>
  <Application>Microsoft Office Word</Application>
  <DocSecurity>4</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Benay</cp:lastModifiedBy>
  <cp:revision>2</cp:revision>
  <cp:lastPrinted>2013-02-19T14:53:00Z</cp:lastPrinted>
  <dcterms:created xsi:type="dcterms:W3CDTF">2013-05-22T06:58:00Z</dcterms:created>
  <dcterms:modified xsi:type="dcterms:W3CDTF">2013-05-22T06:58:00Z</dcterms:modified>
</cp:coreProperties>
</file>